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FD" w:rsidRDefault="005D55FD" w:rsidP="005D55FD">
      <w:pPr>
        <w:widowControl w:val="0"/>
        <w:jc w:val="center"/>
        <w:rPr>
          <w:noProof/>
        </w:rPr>
      </w:pPr>
    </w:p>
    <w:p w:rsidR="009D36B9" w:rsidRDefault="009D36B9" w:rsidP="005D55FD">
      <w:pPr>
        <w:widowControl w:val="0"/>
        <w:jc w:val="center"/>
      </w:pPr>
    </w:p>
    <w:p w:rsidR="005D55FD" w:rsidRDefault="00F82211" w:rsidP="002F6DF1">
      <w:pPr>
        <w:widowControl w:val="0"/>
        <w:rPr>
          <w:bCs/>
          <w:snapToGrid w:val="0"/>
          <w:sz w:val="22"/>
          <w:szCs w:val="22"/>
        </w:rPr>
      </w:pPr>
      <w:r>
        <w:rPr>
          <w:b/>
          <w:szCs w:val="28"/>
        </w:rPr>
        <w:t xml:space="preserve">                                                               </w:t>
      </w:r>
      <w:r w:rsidR="002F6DF1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</w:t>
      </w:r>
      <w:r w:rsidR="009D36B9"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80.75pt">
            <v:imagedata r:id="rId6" o:title="Ремонтненский р-н- герб"/>
          </v:shape>
        </w:pict>
      </w:r>
      <w:r>
        <w:rPr>
          <w:b/>
          <w:szCs w:val="28"/>
        </w:rPr>
        <w:t xml:space="preserve">                                                             </w:t>
      </w:r>
    </w:p>
    <w:p w:rsidR="009D36B9" w:rsidRDefault="009D36B9" w:rsidP="009D36B9">
      <w:pPr>
        <w:widowControl w:val="0"/>
        <w:jc w:val="center"/>
        <w:rPr>
          <w:bCs/>
          <w:snapToGrid w:val="0"/>
          <w:sz w:val="22"/>
          <w:szCs w:val="22"/>
        </w:rPr>
      </w:pPr>
    </w:p>
    <w:p w:rsidR="005D55FD" w:rsidRDefault="005D55FD" w:rsidP="005D55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D55FD" w:rsidRDefault="002536E2" w:rsidP="005D55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ЛУЕВСКОГО</w:t>
      </w:r>
      <w:r w:rsidR="005D55FD">
        <w:rPr>
          <w:b/>
          <w:sz w:val="32"/>
          <w:szCs w:val="32"/>
        </w:rPr>
        <w:t xml:space="preserve">  СЕЛЬСКОГО  ПОСЕЛЕНИЯ</w:t>
      </w:r>
    </w:p>
    <w:p w:rsidR="005D55FD" w:rsidRDefault="005D55FD" w:rsidP="005D55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монтненского района Ростовской области</w:t>
      </w:r>
    </w:p>
    <w:p w:rsidR="002A4BB6" w:rsidRDefault="002A4BB6" w:rsidP="005D55FD">
      <w:pPr>
        <w:jc w:val="center"/>
        <w:rPr>
          <w:b/>
          <w:sz w:val="32"/>
          <w:szCs w:val="32"/>
        </w:rPr>
      </w:pPr>
    </w:p>
    <w:p w:rsidR="005D55FD" w:rsidRPr="005D55FD" w:rsidRDefault="00777E20" w:rsidP="00777E20">
      <w:pPr>
        <w:tabs>
          <w:tab w:val="left" w:pos="3765"/>
        </w:tabs>
        <w:rPr>
          <w:sz w:val="24"/>
          <w:szCs w:val="40"/>
        </w:rPr>
      </w:pPr>
      <w:r>
        <w:rPr>
          <w:sz w:val="32"/>
          <w:szCs w:val="32"/>
        </w:rPr>
        <w:t xml:space="preserve">                                  </w:t>
      </w:r>
      <w:r w:rsidR="004C533D">
        <w:rPr>
          <w:sz w:val="40"/>
          <w:szCs w:val="40"/>
        </w:rPr>
        <w:t>ПО</w:t>
      </w:r>
      <w:r w:rsidR="005D55FD">
        <w:rPr>
          <w:sz w:val="40"/>
          <w:szCs w:val="40"/>
        </w:rPr>
        <w:t>СТАНОВЛЕНИЕ</w:t>
      </w:r>
    </w:p>
    <w:p w:rsidR="005D55FD" w:rsidRDefault="005D55FD" w:rsidP="005D55FD">
      <w:pPr>
        <w:jc w:val="center"/>
        <w:rPr>
          <w:sz w:val="24"/>
          <w:szCs w:val="24"/>
        </w:rPr>
      </w:pPr>
    </w:p>
    <w:p w:rsidR="005D55FD" w:rsidRPr="007B5904" w:rsidRDefault="00292C43" w:rsidP="005D55FD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5D55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32E83">
        <w:rPr>
          <w:sz w:val="28"/>
          <w:szCs w:val="28"/>
        </w:rPr>
        <w:t>13</w:t>
      </w:r>
      <w:r w:rsidR="005D55FD">
        <w:rPr>
          <w:sz w:val="28"/>
          <w:szCs w:val="28"/>
        </w:rPr>
        <w:t>.</w:t>
      </w:r>
      <w:r w:rsidR="00432E83">
        <w:rPr>
          <w:sz w:val="28"/>
          <w:szCs w:val="28"/>
        </w:rPr>
        <w:t>10</w:t>
      </w:r>
      <w:r w:rsidR="005D55FD">
        <w:rPr>
          <w:sz w:val="28"/>
          <w:szCs w:val="28"/>
        </w:rPr>
        <w:t>.201</w:t>
      </w:r>
      <w:r w:rsidR="00980015">
        <w:rPr>
          <w:sz w:val="28"/>
          <w:szCs w:val="28"/>
        </w:rPr>
        <w:t>7</w:t>
      </w:r>
      <w:r w:rsidR="005D55FD">
        <w:rPr>
          <w:sz w:val="28"/>
          <w:szCs w:val="28"/>
        </w:rPr>
        <w:t xml:space="preserve"> года           </w:t>
      </w:r>
      <w:r w:rsidR="00BE33D3">
        <w:rPr>
          <w:sz w:val="28"/>
          <w:szCs w:val="28"/>
        </w:rPr>
        <w:t xml:space="preserve">      </w:t>
      </w:r>
      <w:r w:rsidR="005D55FD">
        <w:rPr>
          <w:sz w:val="28"/>
          <w:szCs w:val="28"/>
        </w:rPr>
        <w:t xml:space="preserve">   с. </w:t>
      </w:r>
      <w:proofErr w:type="spellStart"/>
      <w:r w:rsidR="002536E2">
        <w:rPr>
          <w:sz w:val="28"/>
          <w:szCs w:val="28"/>
        </w:rPr>
        <w:t>Валуевка</w:t>
      </w:r>
      <w:proofErr w:type="spellEnd"/>
      <w:r w:rsidR="005D55FD">
        <w:rPr>
          <w:sz w:val="28"/>
          <w:szCs w:val="28"/>
        </w:rPr>
        <w:t xml:space="preserve">                     </w:t>
      </w:r>
      <w:r w:rsidR="00BE33D3">
        <w:rPr>
          <w:sz w:val="28"/>
          <w:szCs w:val="28"/>
        </w:rPr>
        <w:t xml:space="preserve">                        </w:t>
      </w:r>
      <w:r w:rsidR="005D55FD">
        <w:rPr>
          <w:sz w:val="28"/>
          <w:szCs w:val="28"/>
        </w:rPr>
        <w:t xml:space="preserve"> № </w:t>
      </w:r>
      <w:r w:rsidR="00432E83">
        <w:rPr>
          <w:sz w:val="28"/>
          <w:szCs w:val="28"/>
        </w:rPr>
        <w:t>77</w:t>
      </w:r>
    </w:p>
    <w:p w:rsidR="005D55FD" w:rsidRDefault="005D55FD" w:rsidP="005D55FD">
      <w:pPr>
        <w:rPr>
          <w:sz w:val="28"/>
          <w:szCs w:val="28"/>
        </w:rPr>
      </w:pPr>
    </w:p>
    <w:p w:rsidR="005D55FD" w:rsidRDefault="005D55FD" w:rsidP="005D55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 </w:t>
      </w:r>
      <w:proofErr w:type="gramStart"/>
      <w:r>
        <w:rPr>
          <w:b/>
          <w:sz w:val="24"/>
          <w:szCs w:val="24"/>
        </w:rPr>
        <w:t>отчете</w:t>
      </w:r>
      <w:proofErr w:type="gramEnd"/>
      <w:r>
        <w:rPr>
          <w:b/>
          <w:sz w:val="24"/>
          <w:szCs w:val="24"/>
        </w:rPr>
        <w:t xml:space="preserve"> об исполнении бюджета </w:t>
      </w:r>
      <w:r w:rsidR="002536E2">
        <w:rPr>
          <w:b/>
          <w:sz w:val="24"/>
          <w:szCs w:val="24"/>
        </w:rPr>
        <w:t>Валуевского</w:t>
      </w:r>
      <w:r>
        <w:rPr>
          <w:b/>
          <w:sz w:val="24"/>
          <w:szCs w:val="24"/>
        </w:rPr>
        <w:t xml:space="preserve"> </w:t>
      </w:r>
    </w:p>
    <w:p w:rsidR="005D55FD" w:rsidRDefault="005D55FD" w:rsidP="005D55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сельского поселения Ремонтненского района </w:t>
      </w:r>
    </w:p>
    <w:p w:rsidR="005D55FD" w:rsidRDefault="005D55FD" w:rsidP="005D55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за </w:t>
      </w:r>
      <w:r w:rsidR="00432E83">
        <w:rPr>
          <w:b/>
          <w:sz w:val="24"/>
          <w:szCs w:val="24"/>
        </w:rPr>
        <w:t>9месяцев</w:t>
      </w:r>
      <w:r>
        <w:rPr>
          <w:b/>
          <w:sz w:val="24"/>
          <w:szCs w:val="24"/>
        </w:rPr>
        <w:t xml:space="preserve">  201</w:t>
      </w:r>
      <w:r w:rsidR="003A61D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» </w:t>
      </w:r>
    </w:p>
    <w:p w:rsidR="005D55FD" w:rsidRDefault="005D55FD" w:rsidP="005D55FD">
      <w:pPr>
        <w:rPr>
          <w:sz w:val="24"/>
          <w:szCs w:val="24"/>
        </w:rPr>
      </w:pPr>
    </w:p>
    <w:p w:rsidR="00F82211" w:rsidRDefault="00F82211" w:rsidP="005D55FD">
      <w:pPr>
        <w:ind w:firstLine="720"/>
        <w:rPr>
          <w:sz w:val="28"/>
          <w:szCs w:val="28"/>
        </w:rPr>
      </w:pPr>
    </w:p>
    <w:p w:rsidR="001B57FF" w:rsidRPr="001B57FF" w:rsidRDefault="001B57FF" w:rsidP="001B57FF">
      <w:pPr>
        <w:jc w:val="both"/>
        <w:rPr>
          <w:sz w:val="28"/>
          <w:szCs w:val="28"/>
        </w:rPr>
      </w:pPr>
      <w:r w:rsidRPr="00853229">
        <w:t xml:space="preserve">         </w:t>
      </w:r>
      <w:r w:rsidRPr="001B57FF">
        <w:rPr>
          <w:sz w:val="28"/>
          <w:szCs w:val="28"/>
        </w:rPr>
        <w:t xml:space="preserve">В соответствии со статьей 264.2 Бюджетного кодекса Российской Федерации, статьями 37,38 решения Собрания депутатов от </w:t>
      </w:r>
      <w:r w:rsidR="007B5904">
        <w:rPr>
          <w:sz w:val="28"/>
          <w:szCs w:val="28"/>
        </w:rPr>
        <w:t>14</w:t>
      </w:r>
      <w:r w:rsidRPr="001B57FF">
        <w:rPr>
          <w:sz w:val="28"/>
          <w:szCs w:val="28"/>
        </w:rPr>
        <w:t xml:space="preserve">.10.2011г. № </w:t>
      </w:r>
      <w:r w:rsidR="007B5904">
        <w:rPr>
          <w:sz w:val="28"/>
          <w:szCs w:val="28"/>
        </w:rPr>
        <w:t>81</w:t>
      </w:r>
      <w:r w:rsidRPr="001B57FF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>
        <w:rPr>
          <w:sz w:val="28"/>
          <w:szCs w:val="28"/>
        </w:rPr>
        <w:t>Валуевском</w:t>
      </w:r>
      <w:proofErr w:type="spellEnd"/>
      <w:r w:rsidRPr="001B57FF">
        <w:rPr>
          <w:sz w:val="28"/>
          <w:szCs w:val="28"/>
        </w:rPr>
        <w:t xml:space="preserve"> сельском поселении»,</w:t>
      </w:r>
    </w:p>
    <w:p w:rsidR="001B57FF" w:rsidRPr="00853229" w:rsidRDefault="001B57FF" w:rsidP="001B57FF"/>
    <w:p w:rsidR="005D55FD" w:rsidRPr="003F2B87" w:rsidRDefault="005D55FD" w:rsidP="005D55FD">
      <w:pPr>
        <w:ind w:firstLine="720"/>
        <w:rPr>
          <w:sz w:val="28"/>
          <w:szCs w:val="28"/>
        </w:rPr>
      </w:pPr>
      <w:r w:rsidRPr="003F2B87">
        <w:rPr>
          <w:sz w:val="28"/>
          <w:szCs w:val="28"/>
        </w:rPr>
        <w:t>ПОСТАНОВЛЯЮ:</w:t>
      </w:r>
    </w:p>
    <w:p w:rsidR="005D55FD" w:rsidRPr="003F2B87" w:rsidRDefault="005D55FD" w:rsidP="005D55FD">
      <w:pPr>
        <w:rPr>
          <w:sz w:val="28"/>
          <w:szCs w:val="28"/>
        </w:rPr>
      </w:pPr>
    </w:p>
    <w:p w:rsidR="005D55FD" w:rsidRDefault="005D55FD" w:rsidP="00EC758A">
      <w:pPr>
        <w:numPr>
          <w:ilvl w:val="0"/>
          <w:numId w:val="2"/>
        </w:numPr>
        <w:rPr>
          <w:sz w:val="28"/>
          <w:szCs w:val="28"/>
        </w:rPr>
      </w:pPr>
      <w:r w:rsidRPr="003F2B87">
        <w:rPr>
          <w:sz w:val="28"/>
          <w:szCs w:val="28"/>
        </w:rPr>
        <w:t xml:space="preserve">Утвердить отчет  об исполнении бюджета  </w:t>
      </w:r>
      <w:r w:rsidR="002536E2" w:rsidRPr="003F2B87">
        <w:rPr>
          <w:sz w:val="28"/>
          <w:szCs w:val="28"/>
        </w:rPr>
        <w:t>Валуевского</w:t>
      </w:r>
      <w:r w:rsidRPr="003F2B87">
        <w:rPr>
          <w:sz w:val="28"/>
          <w:szCs w:val="28"/>
        </w:rPr>
        <w:t xml:space="preserve"> сельского поселения Ремонтненского района  за </w:t>
      </w:r>
      <w:r w:rsidR="00432E83" w:rsidRPr="00432E83">
        <w:rPr>
          <w:sz w:val="28"/>
          <w:szCs w:val="28"/>
        </w:rPr>
        <w:t>9</w:t>
      </w:r>
      <w:r w:rsidR="00432E83">
        <w:rPr>
          <w:sz w:val="28"/>
          <w:szCs w:val="28"/>
        </w:rPr>
        <w:t xml:space="preserve"> м</w:t>
      </w:r>
      <w:r w:rsidR="00432E83" w:rsidRPr="00432E83">
        <w:rPr>
          <w:sz w:val="28"/>
          <w:szCs w:val="28"/>
        </w:rPr>
        <w:t>есяцев</w:t>
      </w:r>
      <w:r w:rsidRPr="00432E83">
        <w:rPr>
          <w:sz w:val="28"/>
          <w:szCs w:val="28"/>
        </w:rPr>
        <w:t xml:space="preserve">  </w:t>
      </w:r>
      <w:r w:rsidRPr="003F2B87">
        <w:rPr>
          <w:sz w:val="28"/>
          <w:szCs w:val="28"/>
        </w:rPr>
        <w:t>201</w:t>
      </w:r>
      <w:r w:rsidR="00980015">
        <w:rPr>
          <w:sz w:val="28"/>
          <w:szCs w:val="28"/>
        </w:rPr>
        <w:t>7</w:t>
      </w:r>
      <w:r w:rsidRPr="003F2B87">
        <w:rPr>
          <w:sz w:val="28"/>
          <w:szCs w:val="28"/>
        </w:rPr>
        <w:t xml:space="preserve"> года по доходам в сумме</w:t>
      </w:r>
      <w:r w:rsidR="00C37D3E">
        <w:rPr>
          <w:sz w:val="28"/>
          <w:szCs w:val="28"/>
        </w:rPr>
        <w:t xml:space="preserve"> </w:t>
      </w:r>
      <w:r w:rsidR="00432E83">
        <w:rPr>
          <w:sz w:val="28"/>
          <w:szCs w:val="28"/>
        </w:rPr>
        <w:t>7136,0</w:t>
      </w:r>
      <w:r w:rsidRPr="003F2B87">
        <w:rPr>
          <w:sz w:val="28"/>
          <w:szCs w:val="28"/>
        </w:rPr>
        <w:t xml:space="preserve"> тыс.</w:t>
      </w:r>
      <w:r w:rsidR="00E460B9" w:rsidRPr="003F2B87">
        <w:rPr>
          <w:sz w:val="28"/>
          <w:szCs w:val="28"/>
        </w:rPr>
        <w:t xml:space="preserve"> </w:t>
      </w:r>
      <w:r w:rsidRPr="003F2B87">
        <w:rPr>
          <w:sz w:val="28"/>
          <w:szCs w:val="28"/>
        </w:rPr>
        <w:t xml:space="preserve">рублей, по расходам в сумме </w:t>
      </w:r>
      <w:r w:rsidR="00432E83">
        <w:rPr>
          <w:sz w:val="28"/>
          <w:szCs w:val="28"/>
        </w:rPr>
        <w:t>5652,4</w:t>
      </w:r>
      <w:r w:rsidR="004E314E">
        <w:rPr>
          <w:sz w:val="28"/>
          <w:szCs w:val="28"/>
        </w:rPr>
        <w:t xml:space="preserve"> </w:t>
      </w:r>
      <w:r w:rsidRPr="003F2B87">
        <w:rPr>
          <w:sz w:val="28"/>
          <w:szCs w:val="28"/>
        </w:rPr>
        <w:t xml:space="preserve">тыс. рублей, </w:t>
      </w:r>
      <w:r w:rsidR="006E0CF2" w:rsidRPr="003F2B87">
        <w:rPr>
          <w:sz w:val="28"/>
          <w:szCs w:val="28"/>
        </w:rPr>
        <w:t xml:space="preserve">источники финансирования </w:t>
      </w:r>
      <w:proofErr w:type="spellStart"/>
      <w:r w:rsidR="004E314E">
        <w:rPr>
          <w:sz w:val="28"/>
          <w:szCs w:val="28"/>
        </w:rPr>
        <w:t>профицита</w:t>
      </w:r>
      <w:proofErr w:type="spellEnd"/>
      <w:r w:rsidR="006E0CF2" w:rsidRPr="003F2B87">
        <w:rPr>
          <w:sz w:val="28"/>
          <w:szCs w:val="28"/>
        </w:rPr>
        <w:t xml:space="preserve"> </w:t>
      </w:r>
      <w:r w:rsidR="005A54E8">
        <w:rPr>
          <w:sz w:val="28"/>
          <w:szCs w:val="28"/>
        </w:rPr>
        <w:t xml:space="preserve"> составляет</w:t>
      </w:r>
      <w:r w:rsidR="002069C0" w:rsidRPr="00A60F53">
        <w:rPr>
          <w:sz w:val="28"/>
          <w:szCs w:val="28"/>
        </w:rPr>
        <w:t xml:space="preserve"> </w:t>
      </w:r>
      <w:r w:rsidR="00432E83">
        <w:rPr>
          <w:sz w:val="28"/>
          <w:szCs w:val="28"/>
        </w:rPr>
        <w:t>1483,6</w:t>
      </w:r>
      <w:r w:rsidRPr="003F2B87">
        <w:rPr>
          <w:sz w:val="28"/>
          <w:szCs w:val="28"/>
        </w:rPr>
        <w:t xml:space="preserve"> тыс. рублей</w:t>
      </w:r>
      <w:r w:rsidR="00EC758A">
        <w:rPr>
          <w:sz w:val="28"/>
          <w:szCs w:val="28"/>
        </w:rPr>
        <w:t>.</w:t>
      </w:r>
    </w:p>
    <w:p w:rsidR="00EC758A" w:rsidRPr="00EC758A" w:rsidRDefault="00EC758A" w:rsidP="00EC758A">
      <w:pPr>
        <w:numPr>
          <w:ilvl w:val="0"/>
          <w:numId w:val="2"/>
        </w:numPr>
        <w:jc w:val="both"/>
        <w:rPr>
          <w:sz w:val="28"/>
          <w:szCs w:val="28"/>
        </w:rPr>
      </w:pPr>
      <w:r w:rsidRPr="00EC758A">
        <w:rPr>
          <w:sz w:val="28"/>
          <w:szCs w:val="28"/>
        </w:rPr>
        <w:t xml:space="preserve">Направить настоящее постановление и отчет об исполнении бюджета </w:t>
      </w:r>
      <w:r>
        <w:rPr>
          <w:sz w:val="28"/>
          <w:szCs w:val="28"/>
        </w:rPr>
        <w:t xml:space="preserve">Валуевского </w:t>
      </w:r>
      <w:r w:rsidRPr="00EC758A">
        <w:rPr>
          <w:sz w:val="28"/>
          <w:szCs w:val="28"/>
        </w:rPr>
        <w:t xml:space="preserve">сельского поселения Ремонтненского района за </w:t>
      </w:r>
      <w:r w:rsidR="00432E83" w:rsidRPr="00432E83">
        <w:rPr>
          <w:sz w:val="28"/>
          <w:szCs w:val="28"/>
        </w:rPr>
        <w:t>9</w:t>
      </w:r>
      <w:r w:rsidR="00432E83">
        <w:rPr>
          <w:sz w:val="28"/>
          <w:szCs w:val="28"/>
        </w:rPr>
        <w:t xml:space="preserve"> м</w:t>
      </w:r>
      <w:r w:rsidR="00432E83" w:rsidRPr="00432E83">
        <w:rPr>
          <w:sz w:val="28"/>
          <w:szCs w:val="28"/>
        </w:rPr>
        <w:t xml:space="preserve">есяцев  </w:t>
      </w:r>
      <w:r w:rsidRPr="00EC758A">
        <w:rPr>
          <w:sz w:val="28"/>
          <w:szCs w:val="28"/>
        </w:rPr>
        <w:t>201</w:t>
      </w:r>
      <w:r w:rsidR="00C37D3E">
        <w:rPr>
          <w:sz w:val="28"/>
          <w:szCs w:val="28"/>
        </w:rPr>
        <w:t>7</w:t>
      </w:r>
      <w:r w:rsidRPr="00EC758A">
        <w:rPr>
          <w:sz w:val="28"/>
          <w:szCs w:val="28"/>
        </w:rPr>
        <w:t xml:space="preserve"> года в Собрание депутатов </w:t>
      </w:r>
      <w:r>
        <w:rPr>
          <w:sz w:val="28"/>
          <w:szCs w:val="28"/>
        </w:rPr>
        <w:t>Валуевского</w:t>
      </w:r>
      <w:r w:rsidRPr="00EC758A">
        <w:rPr>
          <w:sz w:val="28"/>
          <w:szCs w:val="28"/>
        </w:rPr>
        <w:t xml:space="preserve"> сельского поселения.</w:t>
      </w:r>
    </w:p>
    <w:p w:rsidR="005D55FD" w:rsidRPr="003F2B87" w:rsidRDefault="00EC758A" w:rsidP="00EC758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D55FD" w:rsidRPr="003F2B87">
        <w:rPr>
          <w:sz w:val="28"/>
          <w:szCs w:val="28"/>
        </w:rPr>
        <w:t xml:space="preserve">   </w:t>
      </w:r>
      <w:proofErr w:type="gramStart"/>
      <w:r w:rsidR="005D55FD" w:rsidRPr="003F2B8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 </w:t>
      </w:r>
      <w:r w:rsidR="005D55FD" w:rsidRPr="003F2B87">
        <w:rPr>
          <w:sz w:val="28"/>
          <w:szCs w:val="28"/>
        </w:rPr>
        <w:t>за</w:t>
      </w:r>
      <w:proofErr w:type="gramEnd"/>
      <w:r w:rsidR="005D55FD" w:rsidRPr="003F2B87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  </w:t>
      </w:r>
      <w:r w:rsidR="005D55FD" w:rsidRPr="003F2B87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5D55FD" w:rsidRPr="003F2B87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</w:t>
      </w:r>
      <w:r w:rsidR="005D55FD" w:rsidRPr="003F2B87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          </w:t>
      </w:r>
      <w:r w:rsidR="005D55FD" w:rsidRPr="003F2B87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 </w:t>
      </w:r>
      <w:r w:rsidR="005D55FD" w:rsidRPr="003F2B87">
        <w:rPr>
          <w:sz w:val="28"/>
          <w:szCs w:val="28"/>
        </w:rPr>
        <w:t xml:space="preserve"> сектора</w:t>
      </w:r>
      <w:r>
        <w:rPr>
          <w:sz w:val="28"/>
          <w:szCs w:val="28"/>
        </w:rPr>
        <w:t xml:space="preserve">  </w:t>
      </w:r>
      <w:r w:rsidR="005D55FD" w:rsidRPr="003F2B87">
        <w:rPr>
          <w:sz w:val="28"/>
          <w:szCs w:val="28"/>
        </w:rPr>
        <w:t xml:space="preserve"> экономики и </w:t>
      </w:r>
      <w:r>
        <w:rPr>
          <w:sz w:val="28"/>
          <w:szCs w:val="28"/>
        </w:rPr>
        <w:t xml:space="preserve"> </w:t>
      </w:r>
      <w:r w:rsidR="005D55FD" w:rsidRPr="003F2B87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 </w:t>
      </w:r>
      <w:r w:rsidR="005D55FD" w:rsidRPr="003F2B87">
        <w:rPr>
          <w:sz w:val="28"/>
          <w:szCs w:val="28"/>
        </w:rPr>
        <w:t xml:space="preserve"> </w:t>
      </w:r>
      <w:r w:rsidR="004D29B7" w:rsidRPr="003F2B87">
        <w:rPr>
          <w:sz w:val="28"/>
          <w:szCs w:val="28"/>
        </w:rPr>
        <w:t>Волкову Е.И.</w:t>
      </w:r>
    </w:p>
    <w:p w:rsidR="005D55FD" w:rsidRPr="003F2B87" w:rsidRDefault="005D55FD" w:rsidP="00EC758A">
      <w:pPr>
        <w:rPr>
          <w:sz w:val="28"/>
          <w:szCs w:val="28"/>
        </w:rPr>
      </w:pPr>
    </w:p>
    <w:p w:rsidR="005D55FD" w:rsidRPr="003F2B87" w:rsidRDefault="005D55FD" w:rsidP="005D55FD">
      <w:pPr>
        <w:rPr>
          <w:sz w:val="28"/>
          <w:szCs w:val="28"/>
        </w:rPr>
      </w:pPr>
    </w:p>
    <w:p w:rsidR="005D55FD" w:rsidRDefault="005D55FD" w:rsidP="005D55FD">
      <w:pPr>
        <w:rPr>
          <w:sz w:val="24"/>
          <w:szCs w:val="24"/>
        </w:rPr>
      </w:pPr>
    </w:p>
    <w:p w:rsidR="005D55FD" w:rsidRDefault="00A60F53" w:rsidP="005D55FD">
      <w:pPr>
        <w:ind w:firstLine="720"/>
        <w:rPr>
          <w:sz w:val="24"/>
          <w:szCs w:val="24"/>
        </w:rPr>
      </w:pPr>
      <w:r w:rsidRPr="00A60F53">
        <w:rPr>
          <w:sz w:val="24"/>
          <w:szCs w:val="24"/>
        </w:rPr>
        <w:t>Г</w:t>
      </w:r>
      <w:r w:rsidR="005D55F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F7178">
        <w:rPr>
          <w:sz w:val="24"/>
          <w:szCs w:val="24"/>
        </w:rPr>
        <w:t xml:space="preserve"> Администрации</w:t>
      </w:r>
      <w:r w:rsidR="005D55FD">
        <w:rPr>
          <w:sz w:val="24"/>
          <w:szCs w:val="24"/>
        </w:rPr>
        <w:t xml:space="preserve"> </w:t>
      </w:r>
      <w:r w:rsidR="004D29B7">
        <w:rPr>
          <w:sz w:val="24"/>
          <w:szCs w:val="24"/>
        </w:rPr>
        <w:t>Валуевского</w:t>
      </w:r>
    </w:p>
    <w:p w:rsidR="005D55FD" w:rsidRPr="005D55FD" w:rsidRDefault="005D55FD" w:rsidP="005D55F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</w:t>
      </w:r>
      <w:r w:rsidR="00A60F53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AA4F74">
        <w:rPr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Start"/>
      <w:r w:rsidR="00A60F53">
        <w:rPr>
          <w:sz w:val="24"/>
          <w:szCs w:val="24"/>
        </w:rPr>
        <w:t>Гетманский</w:t>
      </w:r>
      <w:proofErr w:type="gramEnd"/>
      <w:r w:rsidRPr="005D5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5D55FD">
        <w:rPr>
          <w:sz w:val="24"/>
          <w:szCs w:val="24"/>
        </w:rPr>
        <w:t xml:space="preserve">   </w:t>
      </w:r>
    </w:p>
    <w:p w:rsidR="005D55FD" w:rsidRDefault="005D55FD" w:rsidP="005D55FD">
      <w:pPr>
        <w:ind w:firstLine="720"/>
        <w:rPr>
          <w:sz w:val="24"/>
          <w:szCs w:val="24"/>
        </w:rPr>
      </w:pPr>
      <w:r w:rsidRPr="005D55FD">
        <w:rPr>
          <w:sz w:val="24"/>
          <w:szCs w:val="24"/>
        </w:rPr>
        <w:t xml:space="preserve">      </w:t>
      </w:r>
    </w:p>
    <w:p w:rsidR="005D55FD" w:rsidRDefault="005D55FD" w:rsidP="005D55FD">
      <w:pPr>
        <w:ind w:firstLine="720"/>
        <w:rPr>
          <w:sz w:val="24"/>
          <w:szCs w:val="24"/>
        </w:rPr>
      </w:pPr>
    </w:p>
    <w:p w:rsidR="005D55FD" w:rsidRDefault="005D55FD" w:rsidP="005D55FD">
      <w:pPr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Постановление вносит </w:t>
      </w:r>
    </w:p>
    <w:p w:rsidR="005D55FD" w:rsidRDefault="005D55FD" w:rsidP="005D55FD">
      <w:pPr>
        <w:ind w:firstLine="720"/>
        <w:rPr>
          <w:sz w:val="24"/>
          <w:szCs w:val="24"/>
        </w:rPr>
      </w:pPr>
      <w:r>
        <w:rPr>
          <w:sz w:val="16"/>
          <w:szCs w:val="16"/>
        </w:rPr>
        <w:t xml:space="preserve">сектор экономики и финансов </w:t>
      </w:r>
    </w:p>
    <w:p w:rsidR="005D55FD" w:rsidRDefault="005D55FD" w:rsidP="005D55FD">
      <w:pPr>
        <w:ind w:firstLine="720"/>
        <w:rPr>
          <w:sz w:val="24"/>
          <w:szCs w:val="24"/>
        </w:rPr>
      </w:pPr>
    </w:p>
    <w:p w:rsidR="004D29B7" w:rsidRDefault="005D55FD" w:rsidP="005D55FD">
      <w:pPr>
        <w:rPr>
          <w:sz w:val="18"/>
          <w:szCs w:val="18"/>
        </w:rPr>
      </w:pPr>
      <w:r w:rsidRPr="00CC1AD2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CC1AD2">
        <w:rPr>
          <w:sz w:val="18"/>
          <w:szCs w:val="18"/>
        </w:rPr>
        <w:t xml:space="preserve">       </w:t>
      </w:r>
      <w:r w:rsidRPr="00CC1AD2">
        <w:rPr>
          <w:sz w:val="18"/>
          <w:szCs w:val="18"/>
        </w:rPr>
        <w:t xml:space="preserve">                   </w:t>
      </w:r>
    </w:p>
    <w:p w:rsidR="004D29B7" w:rsidRDefault="004D29B7" w:rsidP="005D55FD">
      <w:pPr>
        <w:rPr>
          <w:sz w:val="18"/>
          <w:szCs w:val="18"/>
        </w:rPr>
      </w:pPr>
    </w:p>
    <w:p w:rsidR="004D29B7" w:rsidRDefault="004D29B7" w:rsidP="005D55F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:rsidR="005D55FD" w:rsidRPr="00CC1AD2" w:rsidRDefault="004D29B7" w:rsidP="005D55F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5D55FD" w:rsidRPr="00CC1AD2">
        <w:rPr>
          <w:sz w:val="18"/>
          <w:szCs w:val="18"/>
        </w:rPr>
        <w:t xml:space="preserve">Приложение к Постановлению </w:t>
      </w:r>
    </w:p>
    <w:p w:rsidR="005D55FD" w:rsidRPr="00CC1AD2" w:rsidRDefault="005D55FD" w:rsidP="005D55FD">
      <w:pPr>
        <w:rPr>
          <w:sz w:val="18"/>
          <w:szCs w:val="18"/>
        </w:rPr>
      </w:pPr>
      <w:r w:rsidRPr="00CC1AD2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CC1AD2">
        <w:rPr>
          <w:sz w:val="18"/>
          <w:szCs w:val="18"/>
        </w:rPr>
        <w:t xml:space="preserve">                   </w:t>
      </w:r>
      <w:r w:rsidRPr="00CC1AD2">
        <w:rPr>
          <w:sz w:val="18"/>
          <w:szCs w:val="18"/>
        </w:rPr>
        <w:t xml:space="preserve">Администрации </w:t>
      </w:r>
      <w:r w:rsidR="004D29B7">
        <w:rPr>
          <w:sz w:val="18"/>
          <w:szCs w:val="18"/>
        </w:rPr>
        <w:t>Валуевского</w:t>
      </w:r>
      <w:r w:rsidRPr="00CC1AD2">
        <w:rPr>
          <w:sz w:val="18"/>
          <w:szCs w:val="18"/>
        </w:rPr>
        <w:t xml:space="preserve"> </w:t>
      </w:r>
    </w:p>
    <w:p w:rsidR="005D55FD" w:rsidRPr="00CC1AD2" w:rsidRDefault="005D55FD" w:rsidP="005D55FD">
      <w:pPr>
        <w:ind w:firstLine="720"/>
        <w:rPr>
          <w:sz w:val="18"/>
          <w:szCs w:val="18"/>
        </w:rPr>
      </w:pPr>
      <w:r w:rsidRPr="00CC1AD2">
        <w:rPr>
          <w:sz w:val="18"/>
          <w:szCs w:val="18"/>
        </w:rPr>
        <w:t xml:space="preserve">                                                                                                      </w:t>
      </w:r>
      <w:r w:rsidR="0021439B" w:rsidRPr="00CC1AD2">
        <w:rPr>
          <w:sz w:val="18"/>
          <w:szCs w:val="18"/>
        </w:rPr>
        <w:t xml:space="preserve">        </w:t>
      </w:r>
      <w:r w:rsidR="00CC1AD2">
        <w:rPr>
          <w:sz w:val="18"/>
          <w:szCs w:val="18"/>
        </w:rPr>
        <w:t xml:space="preserve">           </w:t>
      </w:r>
      <w:r w:rsidR="0021439B" w:rsidRPr="00CC1AD2">
        <w:rPr>
          <w:sz w:val="18"/>
          <w:szCs w:val="18"/>
        </w:rPr>
        <w:t xml:space="preserve"> сельского поселения №</w:t>
      </w:r>
      <w:r w:rsidR="00432E83">
        <w:rPr>
          <w:sz w:val="18"/>
          <w:szCs w:val="18"/>
        </w:rPr>
        <w:t>77</w:t>
      </w:r>
      <w:r w:rsidRPr="00CC1AD2">
        <w:rPr>
          <w:sz w:val="18"/>
          <w:szCs w:val="18"/>
        </w:rPr>
        <w:t xml:space="preserve"> от</w:t>
      </w:r>
      <w:r w:rsidR="00432E83">
        <w:rPr>
          <w:sz w:val="18"/>
          <w:szCs w:val="18"/>
        </w:rPr>
        <w:t>13</w:t>
      </w:r>
      <w:r w:rsidR="00063049" w:rsidRPr="00063049">
        <w:rPr>
          <w:sz w:val="18"/>
          <w:szCs w:val="18"/>
        </w:rPr>
        <w:t>.</w:t>
      </w:r>
      <w:r w:rsidR="00432E83">
        <w:rPr>
          <w:sz w:val="18"/>
          <w:szCs w:val="18"/>
        </w:rPr>
        <w:t>10</w:t>
      </w:r>
      <w:r w:rsidR="00063049" w:rsidRPr="00063049">
        <w:rPr>
          <w:sz w:val="18"/>
          <w:szCs w:val="18"/>
        </w:rPr>
        <w:t>.201</w:t>
      </w:r>
      <w:r w:rsidR="00C37D3E">
        <w:rPr>
          <w:sz w:val="18"/>
          <w:szCs w:val="18"/>
        </w:rPr>
        <w:t>7</w:t>
      </w:r>
      <w:r w:rsidRPr="00CC1AD2">
        <w:rPr>
          <w:sz w:val="18"/>
          <w:szCs w:val="18"/>
        </w:rPr>
        <w:t xml:space="preserve"> </w:t>
      </w:r>
    </w:p>
    <w:p w:rsidR="005D55FD" w:rsidRPr="000D646D" w:rsidRDefault="005D55FD" w:rsidP="005D55FD">
      <w:pPr>
        <w:ind w:firstLine="720"/>
        <w:rPr>
          <w:sz w:val="28"/>
          <w:szCs w:val="28"/>
        </w:rPr>
      </w:pPr>
      <w:r w:rsidRPr="000D646D">
        <w:rPr>
          <w:sz w:val="28"/>
          <w:szCs w:val="28"/>
        </w:rPr>
        <w:t xml:space="preserve"> </w:t>
      </w:r>
    </w:p>
    <w:p w:rsidR="00E30A2A" w:rsidRPr="000D646D" w:rsidRDefault="00E30A2A" w:rsidP="005D55FD">
      <w:pPr>
        <w:ind w:firstLine="720"/>
        <w:rPr>
          <w:sz w:val="28"/>
          <w:szCs w:val="28"/>
        </w:rPr>
      </w:pPr>
    </w:p>
    <w:p w:rsidR="00063049" w:rsidRDefault="00063049" w:rsidP="0006304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сполнение   бюджета   Валуевского   сельского   поселения  Ремонтненского района за </w:t>
      </w:r>
      <w:r w:rsidRPr="00063049">
        <w:rPr>
          <w:sz w:val="28"/>
          <w:szCs w:val="28"/>
        </w:rPr>
        <w:t xml:space="preserve"> </w:t>
      </w:r>
      <w:r w:rsidR="00432E83" w:rsidRPr="00432E83">
        <w:rPr>
          <w:sz w:val="28"/>
          <w:szCs w:val="28"/>
        </w:rPr>
        <w:t>9</w:t>
      </w:r>
      <w:r w:rsidR="00432E83">
        <w:rPr>
          <w:sz w:val="28"/>
          <w:szCs w:val="28"/>
        </w:rPr>
        <w:t xml:space="preserve"> м</w:t>
      </w:r>
      <w:r w:rsidR="00432E83" w:rsidRPr="00432E83">
        <w:rPr>
          <w:sz w:val="28"/>
          <w:szCs w:val="28"/>
        </w:rPr>
        <w:t xml:space="preserve">есяцев  </w:t>
      </w:r>
      <w:r>
        <w:rPr>
          <w:sz w:val="28"/>
          <w:szCs w:val="28"/>
        </w:rPr>
        <w:t>201</w:t>
      </w:r>
      <w:r w:rsidR="00C37D3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ставило по доходам в сумме </w:t>
      </w:r>
      <w:r w:rsidR="000F7178">
        <w:rPr>
          <w:sz w:val="28"/>
          <w:szCs w:val="28"/>
        </w:rPr>
        <w:t>7136,0</w:t>
      </w:r>
      <w:r>
        <w:rPr>
          <w:sz w:val="28"/>
          <w:szCs w:val="28"/>
        </w:rPr>
        <w:t xml:space="preserve">  тыс. рублей, или </w:t>
      </w:r>
      <w:r w:rsidR="000F7178">
        <w:rPr>
          <w:sz w:val="28"/>
          <w:szCs w:val="28"/>
        </w:rPr>
        <w:t>79</w:t>
      </w:r>
      <w:r w:rsidR="00627CD7">
        <w:rPr>
          <w:sz w:val="28"/>
          <w:szCs w:val="28"/>
        </w:rPr>
        <w:t>,9</w:t>
      </w:r>
      <w:r>
        <w:rPr>
          <w:sz w:val="28"/>
          <w:szCs w:val="28"/>
        </w:rPr>
        <w:t xml:space="preserve"> % к годовому плану и по расходам в сумме </w:t>
      </w:r>
      <w:r w:rsidR="000F7178">
        <w:rPr>
          <w:sz w:val="28"/>
          <w:szCs w:val="28"/>
        </w:rPr>
        <w:t>5652,4</w:t>
      </w:r>
      <w:r>
        <w:rPr>
          <w:sz w:val="28"/>
          <w:szCs w:val="28"/>
        </w:rPr>
        <w:t xml:space="preserve"> тыс. рублей, или </w:t>
      </w:r>
      <w:r w:rsidR="000F7178">
        <w:rPr>
          <w:sz w:val="28"/>
          <w:szCs w:val="28"/>
        </w:rPr>
        <w:t>64,7</w:t>
      </w:r>
      <w:r>
        <w:rPr>
          <w:sz w:val="28"/>
          <w:szCs w:val="28"/>
        </w:rPr>
        <w:t xml:space="preserve"> % к годовым назначениям. </w:t>
      </w:r>
      <w:r w:rsidR="00753ED6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 по </w:t>
      </w:r>
      <w:r w:rsidR="00753ED6">
        <w:rPr>
          <w:sz w:val="28"/>
          <w:szCs w:val="28"/>
        </w:rPr>
        <w:t xml:space="preserve">доходам по </w:t>
      </w:r>
      <w:r>
        <w:rPr>
          <w:sz w:val="28"/>
          <w:szCs w:val="28"/>
        </w:rPr>
        <w:t xml:space="preserve">сравнению с аналогичным периодом прошлого года составило по доходам </w:t>
      </w:r>
      <w:r w:rsidR="000F7178">
        <w:rPr>
          <w:sz w:val="28"/>
          <w:szCs w:val="28"/>
        </w:rPr>
        <w:t>2118,4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лей</w:t>
      </w:r>
      <w:proofErr w:type="gramStart"/>
      <w:r>
        <w:rPr>
          <w:sz w:val="28"/>
          <w:szCs w:val="28"/>
        </w:rPr>
        <w:t>,</w:t>
      </w:r>
      <w:r w:rsidR="000F7178">
        <w:rPr>
          <w:sz w:val="28"/>
          <w:szCs w:val="28"/>
        </w:rPr>
        <w:t>у</w:t>
      </w:r>
      <w:proofErr w:type="gramEnd"/>
      <w:r w:rsidR="000F7178">
        <w:rPr>
          <w:sz w:val="28"/>
          <w:szCs w:val="28"/>
        </w:rPr>
        <w:t>величение</w:t>
      </w:r>
      <w:proofErr w:type="spellEnd"/>
      <w:r w:rsidR="00612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 на </w:t>
      </w:r>
      <w:r w:rsidR="000F7178">
        <w:rPr>
          <w:sz w:val="28"/>
          <w:szCs w:val="28"/>
        </w:rPr>
        <w:t>559,4</w:t>
      </w:r>
      <w:r>
        <w:rPr>
          <w:sz w:val="28"/>
          <w:szCs w:val="28"/>
        </w:rPr>
        <w:t xml:space="preserve"> тыс. рублей. </w:t>
      </w:r>
      <w:proofErr w:type="spellStart"/>
      <w:r w:rsidR="002F7614"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по итогам </w:t>
      </w:r>
      <w:r w:rsidR="00076632">
        <w:rPr>
          <w:sz w:val="28"/>
          <w:szCs w:val="28"/>
        </w:rPr>
        <w:t xml:space="preserve"> </w:t>
      </w:r>
      <w:r w:rsidR="00432E83" w:rsidRPr="00432E83">
        <w:rPr>
          <w:sz w:val="28"/>
          <w:szCs w:val="28"/>
        </w:rPr>
        <w:t>9</w:t>
      </w:r>
      <w:r w:rsidR="00432E83">
        <w:rPr>
          <w:sz w:val="28"/>
          <w:szCs w:val="28"/>
        </w:rPr>
        <w:t xml:space="preserve"> м</w:t>
      </w:r>
      <w:r w:rsidR="00432E83" w:rsidRPr="00432E83">
        <w:rPr>
          <w:sz w:val="28"/>
          <w:szCs w:val="28"/>
        </w:rPr>
        <w:t xml:space="preserve">есяцев  </w:t>
      </w:r>
      <w:r w:rsidR="00612018">
        <w:rPr>
          <w:sz w:val="28"/>
          <w:szCs w:val="28"/>
        </w:rPr>
        <w:t>2017</w:t>
      </w:r>
      <w:r>
        <w:rPr>
          <w:sz w:val="28"/>
          <w:szCs w:val="28"/>
        </w:rPr>
        <w:t xml:space="preserve"> составил в сумме</w:t>
      </w:r>
      <w:r w:rsidR="00076632">
        <w:rPr>
          <w:sz w:val="28"/>
          <w:szCs w:val="28"/>
        </w:rPr>
        <w:t xml:space="preserve"> </w:t>
      </w:r>
      <w:r w:rsidR="000F7178">
        <w:rPr>
          <w:sz w:val="28"/>
          <w:szCs w:val="28"/>
        </w:rPr>
        <w:t>1483,6</w:t>
      </w:r>
      <w:r>
        <w:rPr>
          <w:sz w:val="28"/>
          <w:szCs w:val="28"/>
        </w:rPr>
        <w:t xml:space="preserve"> тыс. рублей.    Показатели   бюджета Валуевского сельского поселения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района за</w:t>
      </w:r>
      <w:r w:rsidR="0082622B">
        <w:rPr>
          <w:sz w:val="28"/>
          <w:szCs w:val="28"/>
        </w:rPr>
        <w:t xml:space="preserve"> </w:t>
      </w:r>
      <w:r w:rsidR="00D5275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61201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илагаются.</w:t>
      </w:r>
    </w:p>
    <w:p w:rsidR="00063049" w:rsidRDefault="00063049" w:rsidP="0006304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бюджета Валуевского сельского поселения Ремонтненского района исполнены в сумме </w:t>
      </w:r>
      <w:r w:rsidR="0082622B">
        <w:rPr>
          <w:sz w:val="28"/>
          <w:szCs w:val="28"/>
        </w:rPr>
        <w:t>2519,8</w:t>
      </w:r>
      <w:r>
        <w:rPr>
          <w:sz w:val="28"/>
          <w:szCs w:val="28"/>
        </w:rPr>
        <w:t xml:space="preserve"> тыс. рублей или </w:t>
      </w:r>
      <w:r w:rsidR="0082622B">
        <w:rPr>
          <w:sz w:val="28"/>
          <w:szCs w:val="28"/>
        </w:rPr>
        <w:t>83,4</w:t>
      </w:r>
      <w:r>
        <w:rPr>
          <w:sz w:val="28"/>
          <w:szCs w:val="28"/>
        </w:rPr>
        <w:t xml:space="preserve"> % к годовым бюджетным назначениям, что </w:t>
      </w:r>
      <w:r w:rsidR="002F7614">
        <w:rPr>
          <w:sz w:val="28"/>
          <w:szCs w:val="28"/>
        </w:rPr>
        <w:t>выше</w:t>
      </w:r>
      <w:r>
        <w:rPr>
          <w:sz w:val="28"/>
          <w:szCs w:val="28"/>
        </w:rPr>
        <w:t xml:space="preserve">  уровня соответствующего показателя прошлого года на </w:t>
      </w:r>
      <w:r w:rsidR="00612018">
        <w:rPr>
          <w:sz w:val="28"/>
          <w:szCs w:val="28"/>
        </w:rPr>
        <w:t>1</w:t>
      </w:r>
      <w:r w:rsidR="0082622B">
        <w:rPr>
          <w:sz w:val="28"/>
          <w:szCs w:val="28"/>
        </w:rPr>
        <w:t>528,9</w:t>
      </w:r>
      <w:r>
        <w:rPr>
          <w:sz w:val="28"/>
          <w:szCs w:val="28"/>
        </w:rPr>
        <w:t xml:space="preserve"> тыс. рублей.</w:t>
      </w:r>
    </w:p>
    <w:p w:rsidR="00063049" w:rsidRPr="00063049" w:rsidRDefault="00063049" w:rsidP="00063049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ак по отдельным налоговым источникам по сравнению с соответствующим периодом прошлого года наблюдается перевыполнение:</w:t>
      </w:r>
    </w:p>
    <w:p w:rsidR="00063049" w:rsidRDefault="007E21E3" w:rsidP="0006304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Единый сельхоз налог</w:t>
      </w:r>
      <w:r w:rsidR="00063049">
        <w:rPr>
          <w:sz w:val="28"/>
          <w:szCs w:val="28"/>
        </w:rPr>
        <w:t xml:space="preserve"> – </w:t>
      </w:r>
      <w:r w:rsidR="005F55BB">
        <w:rPr>
          <w:sz w:val="28"/>
          <w:szCs w:val="28"/>
        </w:rPr>
        <w:t>1735,3</w:t>
      </w:r>
      <w:r w:rsidR="00063049">
        <w:rPr>
          <w:sz w:val="28"/>
          <w:szCs w:val="28"/>
        </w:rPr>
        <w:t xml:space="preserve"> тыс</w:t>
      </w:r>
      <w:proofErr w:type="gramStart"/>
      <w:r w:rsidR="00063049">
        <w:rPr>
          <w:sz w:val="28"/>
          <w:szCs w:val="28"/>
        </w:rPr>
        <w:t>.р</w:t>
      </w:r>
      <w:proofErr w:type="gramEnd"/>
      <w:r w:rsidR="00063049">
        <w:rPr>
          <w:sz w:val="28"/>
          <w:szCs w:val="28"/>
        </w:rPr>
        <w:t>ублей;</w:t>
      </w:r>
    </w:p>
    <w:p w:rsidR="003029FE" w:rsidRDefault="003029FE" w:rsidP="0006304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</w:t>
      </w:r>
      <w:r w:rsidR="005F55BB">
        <w:rPr>
          <w:sz w:val="28"/>
          <w:szCs w:val="28"/>
        </w:rPr>
        <w:t xml:space="preserve">– 19,3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63049" w:rsidRDefault="003029FE" w:rsidP="0006304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</w:t>
      </w:r>
      <w:r w:rsidR="007E21E3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="007E21E3">
        <w:rPr>
          <w:sz w:val="28"/>
          <w:szCs w:val="28"/>
        </w:rPr>
        <w:t xml:space="preserve"> </w:t>
      </w:r>
      <w:r w:rsidR="00063049">
        <w:rPr>
          <w:sz w:val="28"/>
          <w:szCs w:val="28"/>
        </w:rPr>
        <w:t xml:space="preserve"> налог </w:t>
      </w:r>
      <w:r w:rsidR="005F55BB">
        <w:rPr>
          <w:sz w:val="28"/>
          <w:szCs w:val="28"/>
        </w:rPr>
        <w:t>– 45,3</w:t>
      </w:r>
      <w:r>
        <w:rPr>
          <w:sz w:val="28"/>
          <w:szCs w:val="28"/>
        </w:rPr>
        <w:t>0</w:t>
      </w:r>
      <w:r w:rsidR="00063049">
        <w:rPr>
          <w:sz w:val="28"/>
          <w:szCs w:val="28"/>
        </w:rPr>
        <w:t>тыс</w:t>
      </w:r>
      <w:proofErr w:type="gramStart"/>
      <w:r w:rsidR="00063049">
        <w:rPr>
          <w:sz w:val="28"/>
          <w:szCs w:val="28"/>
        </w:rPr>
        <w:t>.р</w:t>
      </w:r>
      <w:proofErr w:type="gramEnd"/>
      <w:r w:rsidR="00063049">
        <w:rPr>
          <w:sz w:val="28"/>
          <w:szCs w:val="28"/>
        </w:rPr>
        <w:t>ублей</w:t>
      </w:r>
      <w:r w:rsidR="00ED46F9">
        <w:rPr>
          <w:sz w:val="28"/>
          <w:szCs w:val="28"/>
        </w:rPr>
        <w:t>;</w:t>
      </w:r>
    </w:p>
    <w:p w:rsidR="00ED46F9" w:rsidRDefault="00ED46F9" w:rsidP="00063049">
      <w:pPr>
        <w:ind w:firstLine="720"/>
        <w:rPr>
          <w:sz w:val="28"/>
          <w:szCs w:val="28"/>
        </w:rPr>
      </w:pPr>
      <w:r w:rsidRPr="00972844">
        <w:rPr>
          <w:sz w:val="28"/>
          <w:szCs w:val="28"/>
        </w:rPr>
        <w:t>Произошло снижение  по</w:t>
      </w:r>
      <w:r>
        <w:rPr>
          <w:sz w:val="28"/>
          <w:szCs w:val="28"/>
        </w:rPr>
        <w:t xml:space="preserve"> самообложению – 1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63049" w:rsidRDefault="00063049" w:rsidP="0006304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ъем безвозмездных поступлений в бюджет Валуевского сельского поселения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района за</w:t>
      </w:r>
      <w:r w:rsidR="00E75F91">
        <w:rPr>
          <w:sz w:val="28"/>
          <w:szCs w:val="28"/>
        </w:rPr>
        <w:t xml:space="preserve"> </w:t>
      </w:r>
      <w:r w:rsidR="00ED46F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3029F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ставил в сумме </w:t>
      </w:r>
      <w:r w:rsidR="00ED46F9">
        <w:rPr>
          <w:sz w:val="28"/>
          <w:szCs w:val="28"/>
        </w:rPr>
        <w:t>4616,2</w:t>
      </w:r>
      <w:r>
        <w:rPr>
          <w:sz w:val="28"/>
          <w:szCs w:val="28"/>
        </w:rPr>
        <w:t xml:space="preserve"> тыс. рублей</w:t>
      </w:r>
      <w:r w:rsidR="00E75F91">
        <w:rPr>
          <w:sz w:val="28"/>
          <w:szCs w:val="28"/>
        </w:rPr>
        <w:t xml:space="preserve"> или </w:t>
      </w:r>
      <w:r w:rsidR="00ED46F9">
        <w:rPr>
          <w:sz w:val="28"/>
          <w:szCs w:val="28"/>
        </w:rPr>
        <w:t>89,5</w:t>
      </w:r>
      <w:r w:rsidR="00E75F91">
        <w:rPr>
          <w:sz w:val="28"/>
          <w:szCs w:val="28"/>
        </w:rPr>
        <w:t>% к годовому плану.</w:t>
      </w:r>
    </w:p>
    <w:p w:rsidR="00E75F91" w:rsidRDefault="00E75F91" w:rsidP="0006304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сроченная кредиторская задолженность по заработной плате и по коммунальным услугам по итогам </w:t>
      </w:r>
      <w:r w:rsidR="002253F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3029FE">
        <w:rPr>
          <w:sz w:val="28"/>
          <w:szCs w:val="28"/>
        </w:rPr>
        <w:t>7</w:t>
      </w:r>
      <w:r>
        <w:rPr>
          <w:sz w:val="28"/>
          <w:szCs w:val="28"/>
        </w:rPr>
        <w:t>г. отсутствует.</w:t>
      </w:r>
    </w:p>
    <w:tbl>
      <w:tblPr>
        <w:tblW w:w="10095" w:type="dxa"/>
        <w:tblInd w:w="93" w:type="dxa"/>
        <w:tblLook w:val="0000"/>
      </w:tblPr>
      <w:tblGrid>
        <w:gridCol w:w="10404"/>
      </w:tblGrid>
      <w:tr w:rsidR="005D55FD" w:rsidRPr="000A3665">
        <w:trPr>
          <w:trHeight w:val="255"/>
        </w:trPr>
        <w:tc>
          <w:tcPr>
            <w:tcW w:w="10095" w:type="dxa"/>
            <w:noWrap/>
          </w:tcPr>
          <w:p w:rsidR="00E00C75" w:rsidRPr="000A3665" w:rsidRDefault="00E00C75" w:rsidP="00E00C75">
            <w:pPr>
              <w:rPr>
                <w:sz w:val="28"/>
                <w:szCs w:val="28"/>
              </w:rPr>
            </w:pPr>
            <w:r w:rsidRPr="000A3665">
              <w:rPr>
                <w:sz w:val="24"/>
                <w:szCs w:val="24"/>
              </w:rPr>
              <w:t xml:space="preserve">            </w:t>
            </w:r>
            <w:r w:rsidRPr="000A3665">
              <w:rPr>
                <w:sz w:val="28"/>
                <w:szCs w:val="28"/>
              </w:rPr>
              <w:t>Бюджетная политика в сфере расходов бюджета Валуевского сельского поселения была направлена на решение социальных и экономических задач поселения. Расходы производились с учетом неотложности, целесообразности и реальной необходимости расходных обязательств. В отчетном периоде в первоочередном порядке осуществлялось финансирование оплаты труда, текущих услуг.</w:t>
            </w:r>
          </w:p>
          <w:p w:rsidR="00CA60A9" w:rsidRDefault="00E00C75" w:rsidP="00E00C75">
            <w:pPr>
              <w:ind w:firstLine="708"/>
              <w:rPr>
                <w:sz w:val="28"/>
                <w:szCs w:val="28"/>
              </w:rPr>
            </w:pPr>
            <w:r w:rsidRPr="000A3665">
              <w:rPr>
                <w:sz w:val="28"/>
                <w:szCs w:val="28"/>
              </w:rPr>
              <w:t xml:space="preserve">На финансирование учреждений культуры, включая расходы на финансовое обеспечение муниципального </w:t>
            </w:r>
            <w:r w:rsidR="002253F0">
              <w:rPr>
                <w:sz w:val="28"/>
                <w:szCs w:val="28"/>
              </w:rPr>
              <w:t xml:space="preserve">задания бюджетным  </w:t>
            </w:r>
            <w:proofErr w:type="spellStart"/>
            <w:r w:rsidR="002253F0">
              <w:rPr>
                <w:sz w:val="28"/>
                <w:szCs w:val="28"/>
              </w:rPr>
              <w:t>учреждениям</w:t>
            </w:r>
            <w:proofErr w:type="gramStart"/>
            <w:r w:rsidR="002253F0">
              <w:rPr>
                <w:sz w:val="28"/>
                <w:szCs w:val="28"/>
              </w:rPr>
              <w:t>,з</w:t>
            </w:r>
            <w:proofErr w:type="gramEnd"/>
            <w:r w:rsidR="002253F0">
              <w:rPr>
                <w:sz w:val="28"/>
                <w:szCs w:val="28"/>
              </w:rPr>
              <w:t>а</w:t>
            </w:r>
            <w:proofErr w:type="spellEnd"/>
            <w:r w:rsidR="002253F0">
              <w:rPr>
                <w:sz w:val="28"/>
                <w:szCs w:val="28"/>
              </w:rPr>
              <w:t xml:space="preserve"> 9 месяцев</w:t>
            </w:r>
          </w:p>
          <w:p w:rsidR="00E00C75" w:rsidRPr="000A3665" w:rsidRDefault="00CA60A9" w:rsidP="00E00C75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43A6">
              <w:rPr>
                <w:sz w:val="28"/>
                <w:szCs w:val="28"/>
              </w:rPr>
              <w:t>7</w:t>
            </w:r>
            <w:r w:rsidR="00E00C75" w:rsidRPr="000A3665">
              <w:rPr>
                <w:sz w:val="28"/>
                <w:szCs w:val="28"/>
              </w:rPr>
              <w:t xml:space="preserve"> года направлено</w:t>
            </w:r>
            <w:r w:rsidR="005743A6">
              <w:rPr>
                <w:sz w:val="28"/>
                <w:szCs w:val="28"/>
              </w:rPr>
              <w:t xml:space="preserve"> </w:t>
            </w:r>
            <w:r w:rsidR="002253F0">
              <w:rPr>
                <w:sz w:val="28"/>
                <w:szCs w:val="28"/>
              </w:rPr>
              <w:t>2268,6</w:t>
            </w:r>
            <w:r w:rsidR="00E00C75" w:rsidRPr="000A3665">
              <w:rPr>
                <w:sz w:val="28"/>
                <w:szCs w:val="28"/>
              </w:rPr>
              <w:t xml:space="preserve"> тыс. рублей или </w:t>
            </w:r>
            <w:r w:rsidR="002253F0">
              <w:rPr>
                <w:sz w:val="28"/>
                <w:szCs w:val="28"/>
              </w:rPr>
              <w:t>75,8</w:t>
            </w:r>
            <w:r w:rsidR="00E00C75" w:rsidRPr="000A3665">
              <w:rPr>
                <w:sz w:val="28"/>
                <w:szCs w:val="28"/>
              </w:rPr>
              <w:t xml:space="preserve"> процента от годовых плановых назначений.</w:t>
            </w:r>
          </w:p>
          <w:p w:rsidR="00000B5D" w:rsidRDefault="00E00C75" w:rsidP="00E00C75">
            <w:pPr>
              <w:rPr>
                <w:sz w:val="28"/>
                <w:szCs w:val="28"/>
              </w:rPr>
            </w:pPr>
            <w:r w:rsidRPr="000A3665">
              <w:rPr>
                <w:sz w:val="28"/>
                <w:szCs w:val="28"/>
              </w:rPr>
              <w:t xml:space="preserve">           На финансирование расходов по жилищно-коммунальному хозяйству за отчетный период израсходовано </w:t>
            </w:r>
            <w:r w:rsidR="002253F0">
              <w:rPr>
                <w:sz w:val="28"/>
                <w:szCs w:val="28"/>
              </w:rPr>
              <w:t>514,7</w:t>
            </w:r>
            <w:r w:rsidRPr="000A3665">
              <w:rPr>
                <w:sz w:val="28"/>
                <w:szCs w:val="28"/>
              </w:rPr>
              <w:t xml:space="preserve"> тыс</w:t>
            </w:r>
            <w:proofErr w:type="gramStart"/>
            <w:r w:rsidRPr="000A3665">
              <w:rPr>
                <w:sz w:val="28"/>
                <w:szCs w:val="28"/>
              </w:rPr>
              <w:t>.р</w:t>
            </w:r>
            <w:proofErr w:type="gramEnd"/>
            <w:r w:rsidRPr="000A3665">
              <w:rPr>
                <w:sz w:val="28"/>
                <w:szCs w:val="28"/>
              </w:rPr>
              <w:t xml:space="preserve">ублей, что составляет </w:t>
            </w:r>
            <w:r w:rsidR="002253F0">
              <w:rPr>
                <w:sz w:val="28"/>
                <w:szCs w:val="28"/>
              </w:rPr>
              <w:t>32,6</w:t>
            </w:r>
            <w:r w:rsidRPr="000A3665">
              <w:rPr>
                <w:sz w:val="28"/>
                <w:szCs w:val="28"/>
              </w:rPr>
              <w:t>процентов от годовых показателей. Сумма направлена на  оплату уличного освещения</w:t>
            </w:r>
            <w:r w:rsidR="00CA60A9">
              <w:rPr>
                <w:sz w:val="28"/>
                <w:szCs w:val="28"/>
              </w:rPr>
              <w:t xml:space="preserve"> и вывоз ТБО</w:t>
            </w:r>
            <w:r w:rsidRPr="000A3665">
              <w:rPr>
                <w:sz w:val="28"/>
                <w:szCs w:val="28"/>
              </w:rPr>
              <w:t>.</w:t>
            </w:r>
            <w:r w:rsidR="002253F0">
              <w:rPr>
                <w:sz w:val="28"/>
                <w:szCs w:val="28"/>
              </w:rPr>
              <w:t xml:space="preserve"> на содержание мест захоронения</w:t>
            </w:r>
            <w:proofErr w:type="gramStart"/>
            <w:r w:rsidR="002253F0">
              <w:rPr>
                <w:sz w:val="28"/>
                <w:szCs w:val="28"/>
              </w:rPr>
              <w:t xml:space="preserve"> ,</w:t>
            </w:r>
            <w:proofErr w:type="gramEnd"/>
            <w:r w:rsidR="002253F0">
              <w:rPr>
                <w:sz w:val="28"/>
                <w:szCs w:val="28"/>
              </w:rPr>
              <w:t>на озеленение</w:t>
            </w:r>
            <w:r w:rsidRPr="000A3665">
              <w:rPr>
                <w:sz w:val="28"/>
                <w:szCs w:val="28"/>
              </w:rPr>
              <w:t xml:space="preserve"> </w:t>
            </w:r>
            <w:r w:rsidR="002253F0">
              <w:rPr>
                <w:sz w:val="28"/>
                <w:szCs w:val="28"/>
              </w:rPr>
              <w:t>парковой зоны.</w:t>
            </w:r>
          </w:p>
          <w:p w:rsidR="00E00C75" w:rsidRPr="000A3665" w:rsidRDefault="00E00C75" w:rsidP="00E00C75">
            <w:pPr>
              <w:rPr>
                <w:sz w:val="28"/>
                <w:szCs w:val="28"/>
              </w:rPr>
            </w:pPr>
            <w:r w:rsidRPr="000A3665">
              <w:rPr>
                <w:sz w:val="28"/>
                <w:szCs w:val="28"/>
              </w:rPr>
              <w:t xml:space="preserve"> На реализацию муниципальных программ Валуевского сельского поселения  из бюджета </w:t>
            </w:r>
            <w:r w:rsidR="00000B5D">
              <w:rPr>
                <w:sz w:val="28"/>
                <w:szCs w:val="28"/>
              </w:rPr>
              <w:t xml:space="preserve">поселения </w:t>
            </w:r>
            <w:r w:rsidRPr="000A3665">
              <w:rPr>
                <w:sz w:val="28"/>
                <w:szCs w:val="28"/>
              </w:rPr>
              <w:t xml:space="preserve">направлено </w:t>
            </w:r>
            <w:r w:rsidR="00000B5D">
              <w:rPr>
                <w:sz w:val="28"/>
                <w:szCs w:val="28"/>
              </w:rPr>
              <w:t>5064,2</w:t>
            </w:r>
            <w:r w:rsidRPr="000A3665">
              <w:rPr>
                <w:sz w:val="28"/>
                <w:szCs w:val="28"/>
              </w:rPr>
              <w:t xml:space="preserve"> тыс. рублей, что составляет </w:t>
            </w:r>
            <w:r w:rsidR="00000B5D">
              <w:rPr>
                <w:sz w:val="28"/>
                <w:szCs w:val="28"/>
              </w:rPr>
              <w:t>82,8</w:t>
            </w:r>
            <w:r w:rsidRPr="000A3665">
              <w:rPr>
                <w:sz w:val="28"/>
                <w:szCs w:val="28"/>
              </w:rPr>
              <w:t xml:space="preserve">процента к </w:t>
            </w:r>
            <w:r w:rsidRPr="000A3665">
              <w:rPr>
                <w:sz w:val="28"/>
                <w:szCs w:val="28"/>
              </w:rPr>
              <w:lastRenderedPageBreak/>
              <w:t xml:space="preserve">годовым плановым назначениям, или </w:t>
            </w:r>
            <w:r w:rsidR="006A6483">
              <w:rPr>
                <w:sz w:val="28"/>
                <w:szCs w:val="28"/>
              </w:rPr>
              <w:t>8</w:t>
            </w:r>
            <w:r w:rsidR="00000B5D">
              <w:rPr>
                <w:sz w:val="28"/>
                <w:szCs w:val="28"/>
              </w:rPr>
              <w:t>9,6</w:t>
            </w:r>
            <w:r w:rsidRPr="000A3665">
              <w:rPr>
                <w:sz w:val="28"/>
                <w:szCs w:val="28"/>
              </w:rPr>
              <w:t xml:space="preserve"> процента всех расходов бюджета Валуевского сельского поселения Ремонтненского района.</w:t>
            </w:r>
          </w:p>
          <w:p w:rsidR="00E00C75" w:rsidRPr="000A3665" w:rsidRDefault="00E00C75" w:rsidP="00E00C75">
            <w:pPr>
              <w:jc w:val="right"/>
              <w:rPr>
                <w:sz w:val="24"/>
                <w:szCs w:val="24"/>
              </w:rPr>
            </w:pPr>
          </w:p>
          <w:p w:rsidR="00E00C75" w:rsidRPr="000A3665" w:rsidRDefault="00E00C75" w:rsidP="00E00C75">
            <w:pPr>
              <w:rPr>
                <w:sz w:val="24"/>
                <w:szCs w:val="24"/>
              </w:rPr>
            </w:pPr>
          </w:p>
          <w:p w:rsidR="00E00C75" w:rsidRPr="000A3665" w:rsidRDefault="00E00C75" w:rsidP="00E00C75">
            <w:pPr>
              <w:rPr>
                <w:sz w:val="24"/>
                <w:szCs w:val="24"/>
              </w:rPr>
            </w:pPr>
          </w:p>
          <w:tbl>
            <w:tblPr>
              <w:tblW w:w="10095" w:type="dxa"/>
              <w:tblInd w:w="93" w:type="dxa"/>
              <w:tblLook w:val="04A0"/>
            </w:tblPr>
            <w:tblGrid>
              <w:gridCol w:w="6100"/>
              <w:gridCol w:w="3995"/>
            </w:tblGrid>
            <w:tr w:rsidR="00E00C75" w:rsidRPr="000A3665" w:rsidTr="00865ACB">
              <w:trPr>
                <w:trHeight w:val="255"/>
              </w:trPr>
              <w:tc>
                <w:tcPr>
                  <w:tcW w:w="10095" w:type="dxa"/>
                  <w:gridSpan w:val="2"/>
                  <w:noWrap/>
                  <w:hideMark/>
                </w:tcPr>
                <w:p w:rsidR="00E00C75" w:rsidRPr="000A3665" w:rsidRDefault="00E00C75" w:rsidP="00865ACB">
                  <w:pPr>
                    <w:rPr>
                      <w:sz w:val="24"/>
                      <w:szCs w:val="24"/>
                    </w:rPr>
                  </w:pPr>
                  <w:bookmarkStart w:id="0" w:name="RANGE!A1:C157"/>
                  <w:r w:rsidRPr="000A3665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</w:t>
                  </w:r>
                </w:p>
                <w:p w:rsidR="00E00C75" w:rsidRPr="000A3665" w:rsidRDefault="00E00C75" w:rsidP="00865ACB">
                  <w:pPr>
                    <w:rPr>
                      <w:sz w:val="24"/>
                      <w:szCs w:val="24"/>
                    </w:rPr>
                  </w:pPr>
                  <w:r w:rsidRPr="000A3665">
                    <w:rPr>
                      <w:sz w:val="24"/>
                      <w:szCs w:val="24"/>
                    </w:rPr>
                    <w:t xml:space="preserve">               </w:t>
                  </w:r>
                </w:p>
                <w:p w:rsidR="00E00C75" w:rsidRPr="000A3665" w:rsidRDefault="00E00C75" w:rsidP="00865ACB">
                  <w:pPr>
                    <w:rPr>
                      <w:sz w:val="24"/>
                      <w:szCs w:val="24"/>
                    </w:rPr>
                  </w:pPr>
                </w:p>
                <w:p w:rsidR="00E00C75" w:rsidRPr="000A3665" w:rsidRDefault="00E00C75" w:rsidP="00865ACB">
                  <w:pPr>
                    <w:jc w:val="center"/>
                    <w:rPr>
                      <w:sz w:val="22"/>
                      <w:szCs w:val="22"/>
                    </w:rPr>
                  </w:pPr>
                  <w:r w:rsidRPr="000A3665">
                    <w:rPr>
                      <w:sz w:val="22"/>
                      <w:szCs w:val="22"/>
                    </w:rPr>
                    <w:t xml:space="preserve">                                                                                         Приложение к сведениям о ходе</w:t>
                  </w:r>
                </w:p>
                <w:p w:rsidR="00E00C75" w:rsidRPr="000A3665" w:rsidRDefault="00C3197F" w:rsidP="00C3197F">
                  <w:pPr>
                    <w:tabs>
                      <w:tab w:val="left" w:pos="5595"/>
                      <w:tab w:val="right" w:pos="9879"/>
                    </w:tabs>
                    <w:rPr>
                      <w:sz w:val="22"/>
                      <w:szCs w:val="22"/>
                    </w:rPr>
                  </w:pPr>
                  <w:r w:rsidRPr="000A3665">
                    <w:rPr>
                      <w:sz w:val="22"/>
                      <w:szCs w:val="22"/>
                    </w:rPr>
                    <w:tab/>
                  </w:r>
                  <w:r w:rsidR="00E00C75" w:rsidRPr="000A3665">
                    <w:rPr>
                      <w:sz w:val="22"/>
                      <w:szCs w:val="22"/>
                    </w:rPr>
                    <w:t xml:space="preserve">исполнения бюджета </w:t>
                  </w:r>
                  <w:r w:rsidRPr="000A3665">
                    <w:rPr>
                      <w:sz w:val="22"/>
                      <w:szCs w:val="22"/>
                    </w:rPr>
                    <w:t>Валуевского</w:t>
                  </w:r>
                  <w:r w:rsidR="00E00C75" w:rsidRPr="000A3665">
                    <w:rPr>
                      <w:sz w:val="22"/>
                      <w:szCs w:val="22"/>
                    </w:rPr>
                    <w:t xml:space="preserve"> </w:t>
                  </w:r>
                </w:p>
                <w:p w:rsidR="00E00C75" w:rsidRPr="000A3665" w:rsidRDefault="00E00C75" w:rsidP="00865ACB">
                  <w:pPr>
                    <w:tabs>
                      <w:tab w:val="left" w:pos="5865"/>
                    </w:tabs>
                    <w:rPr>
                      <w:sz w:val="22"/>
                      <w:szCs w:val="22"/>
                    </w:rPr>
                  </w:pPr>
                  <w:r w:rsidRPr="000A3665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сельского поселения</w:t>
                  </w:r>
                </w:p>
                <w:p w:rsidR="00E00C75" w:rsidRPr="000A3665" w:rsidRDefault="00E00C75" w:rsidP="00865ACB">
                  <w:pPr>
                    <w:tabs>
                      <w:tab w:val="left" w:pos="5865"/>
                    </w:tabs>
                    <w:rPr>
                      <w:sz w:val="22"/>
                      <w:szCs w:val="22"/>
                    </w:rPr>
                  </w:pPr>
                  <w:r w:rsidRPr="000A3665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за </w:t>
                  </w:r>
                  <w:r w:rsidR="003F4616">
                    <w:rPr>
                      <w:sz w:val="22"/>
                      <w:szCs w:val="22"/>
                    </w:rPr>
                    <w:t>9 месяцев</w:t>
                  </w:r>
                  <w:r w:rsidRPr="000A3665">
                    <w:rPr>
                      <w:sz w:val="22"/>
                      <w:szCs w:val="22"/>
                    </w:rPr>
                    <w:t xml:space="preserve"> 201</w:t>
                  </w:r>
                  <w:r w:rsidR="006A6483">
                    <w:rPr>
                      <w:sz w:val="22"/>
                      <w:szCs w:val="22"/>
                    </w:rPr>
                    <w:t>7</w:t>
                  </w:r>
                  <w:r w:rsidRPr="000A3665">
                    <w:rPr>
                      <w:sz w:val="22"/>
                      <w:szCs w:val="22"/>
                    </w:rPr>
                    <w:t xml:space="preserve"> года</w:t>
                  </w:r>
                </w:p>
                <w:p w:rsidR="00E00C75" w:rsidRPr="000A3665" w:rsidRDefault="00E00C75" w:rsidP="00865ACB">
                  <w:pPr>
                    <w:rPr>
                      <w:sz w:val="24"/>
                      <w:szCs w:val="24"/>
                    </w:rPr>
                  </w:pPr>
                  <w:r w:rsidRPr="000A3665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</w:t>
                  </w:r>
                  <w:bookmarkEnd w:id="0"/>
                </w:p>
              </w:tc>
            </w:tr>
            <w:tr w:rsidR="00E00C75" w:rsidRPr="000A3665" w:rsidTr="00865ACB">
              <w:trPr>
                <w:trHeight w:val="255"/>
              </w:trPr>
              <w:tc>
                <w:tcPr>
                  <w:tcW w:w="10095" w:type="dxa"/>
                  <w:gridSpan w:val="2"/>
                  <w:noWrap/>
                  <w:hideMark/>
                </w:tcPr>
                <w:p w:rsidR="00E00C75" w:rsidRPr="000A3665" w:rsidRDefault="00E00C75" w:rsidP="000A1EA8">
                  <w:pPr>
                    <w:tabs>
                      <w:tab w:val="left" w:pos="6510"/>
                    </w:tabs>
                    <w:rPr>
                      <w:sz w:val="24"/>
                      <w:szCs w:val="24"/>
                    </w:rPr>
                  </w:pPr>
                  <w:r w:rsidRPr="000A3665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</w:t>
                  </w:r>
                </w:p>
              </w:tc>
            </w:tr>
            <w:tr w:rsidR="00E00C75" w:rsidRPr="000A3665" w:rsidTr="00865ACB">
              <w:trPr>
                <w:trHeight w:val="255"/>
              </w:trPr>
              <w:tc>
                <w:tcPr>
                  <w:tcW w:w="10095" w:type="dxa"/>
                  <w:gridSpan w:val="2"/>
                  <w:noWrap/>
                  <w:hideMark/>
                </w:tcPr>
                <w:p w:rsidR="00E00C75" w:rsidRPr="000A3665" w:rsidRDefault="00E00C75" w:rsidP="00865ACB">
                  <w:pPr>
                    <w:jc w:val="right"/>
                    <w:rPr>
                      <w:sz w:val="24"/>
                      <w:szCs w:val="24"/>
                    </w:rPr>
                  </w:pPr>
                  <w:r w:rsidRPr="000A3665">
                    <w:rPr>
                      <w:sz w:val="24"/>
                      <w:szCs w:val="24"/>
                    </w:rPr>
                    <w:tab/>
                    <w:t xml:space="preserve"> </w:t>
                  </w:r>
                </w:p>
                <w:p w:rsidR="00E00C75" w:rsidRPr="000A3665" w:rsidRDefault="00E00C75" w:rsidP="00865ACB">
                  <w:pPr>
                    <w:tabs>
                      <w:tab w:val="left" w:pos="6585"/>
                    </w:tabs>
                    <w:rPr>
                      <w:sz w:val="24"/>
                      <w:szCs w:val="24"/>
                    </w:rPr>
                  </w:pPr>
                  <w:r w:rsidRPr="000A3665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</w:t>
                  </w:r>
                </w:p>
              </w:tc>
            </w:tr>
            <w:tr w:rsidR="00E00C75" w:rsidRPr="000A3665" w:rsidTr="00865ACB">
              <w:trPr>
                <w:trHeight w:val="255"/>
              </w:trPr>
              <w:tc>
                <w:tcPr>
                  <w:tcW w:w="10095" w:type="dxa"/>
                  <w:gridSpan w:val="2"/>
                  <w:noWrap/>
                  <w:hideMark/>
                </w:tcPr>
                <w:p w:rsidR="00E00C75" w:rsidRPr="000A3665" w:rsidRDefault="00E00C75" w:rsidP="00865AC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E00C75" w:rsidRPr="000A3665" w:rsidTr="00865ACB">
              <w:trPr>
                <w:trHeight w:val="416"/>
              </w:trPr>
              <w:tc>
                <w:tcPr>
                  <w:tcW w:w="10095" w:type="dxa"/>
                  <w:gridSpan w:val="2"/>
                  <w:noWrap/>
                  <w:vAlign w:val="bottom"/>
                  <w:hideMark/>
                </w:tcPr>
                <w:p w:rsidR="00E00C75" w:rsidRPr="000A3665" w:rsidRDefault="00E00C75" w:rsidP="00865A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3665">
                    <w:rPr>
                      <w:b/>
                      <w:sz w:val="24"/>
                      <w:szCs w:val="24"/>
                    </w:rPr>
                    <w:t>ИНФОРМАЦИЯ</w:t>
                  </w:r>
                </w:p>
                <w:p w:rsidR="00E00C75" w:rsidRPr="000A3665" w:rsidRDefault="00E00C75" w:rsidP="00865A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3665">
                    <w:rPr>
                      <w:b/>
                      <w:sz w:val="24"/>
                      <w:szCs w:val="24"/>
                    </w:rPr>
                    <w:t>об исполнении бюджета</w:t>
                  </w:r>
                </w:p>
              </w:tc>
            </w:tr>
            <w:tr w:rsidR="00E00C75" w:rsidRPr="000A3665" w:rsidTr="00865ACB">
              <w:trPr>
                <w:trHeight w:val="315"/>
              </w:trPr>
              <w:tc>
                <w:tcPr>
                  <w:tcW w:w="10095" w:type="dxa"/>
                  <w:gridSpan w:val="2"/>
                  <w:noWrap/>
                  <w:vAlign w:val="bottom"/>
                  <w:hideMark/>
                </w:tcPr>
                <w:p w:rsidR="00E00C75" w:rsidRPr="000A3665" w:rsidRDefault="00E00C75" w:rsidP="00865ACB">
                  <w:pPr>
                    <w:rPr>
                      <w:b/>
                      <w:sz w:val="24"/>
                      <w:szCs w:val="24"/>
                    </w:rPr>
                  </w:pPr>
                  <w:r w:rsidRPr="000A3665"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  <w:r w:rsidR="000A3665" w:rsidRPr="000A3665"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Pr="000A3665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0A3665" w:rsidRPr="000A3665">
                    <w:rPr>
                      <w:b/>
                      <w:sz w:val="24"/>
                      <w:szCs w:val="24"/>
                    </w:rPr>
                    <w:t>Валуевского</w:t>
                  </w:r>
                  <w:r w:rsidRPr="000A3665">
                    <w:rPr>
                      <w:b/>
                      <w:sz w:val="24"/>
                      <w:szCs w:val="24"/>
                    </w:rPr>
                    <w:t xml:space="preserve"> сельского поселения Ремонтненского района</w:t>
                  </w:r>
                </w:p>
                <w:p w:rsidR="00E00C75" w:rsidRPr="000A3665" w:rsidRDefault="00E00C75" w:rsidP="00432E8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3665">
                    <w:rPr>
                      <w:b/>
                      <w:sz w:val="24"/>
                      <w:szCs w:val="24"/>
                    </w:rPr>
                    <w:t xml:space="preserve">за </w:t>
                  </w:r>
                  <w:r w:rsidR="00432E83" w:rsidRPr="00432E83">
                    <w:rPr>
                      <w:sz w:val="28"/>
                      <w:szCs w:val="28"/>
                    </w:rPr>
                    <w:t>9</w:t>
                  </w:r>
                  <w:r w:rsidR="00432E83">
                    <w:rPr>
                      <w:sz w:val="28"/>
                      <w:szCs w:val="28"/>
                    </w:rPr>
                    <w:t xml:space="preserve"> м</w:t>
                  </w:r>
                  <w:r w:rsidR="00432E83" w:rsidRPr="00432E83">
                    <w:rPr>
                      <w:sz w:val="28"/>
                      <w:szCs w:val="28"/>
                    </w:rPr>
                    <w:t xml:space="preserve">есяцев  </w:t>
                  </w:r>
                  <w:r w:rsidRPr="000A3665">
                    <w:rPr>
                      <w:b/>
                      <w:sz w:val="24"/>
                      <w:szCs w:val="24"/>
                    </w:rPr>
                    <w:t>201</w:t>
                  </w:r>
                  <w:r w:rsidR="006A6483">
                    <w:rPr>
                      <w:b/>
                      <w:sz w:val="24"/>
                      <w:szCs w:val="24"/>
                    </w:rPr>
                    <w:t>7</w:t>
                  </w:r>
                  <w:r w:rsidRPr="000A3665">
                    <w:rPr>
                      <w:b/>
                      <w:sz w:val="24"/>
                      <w:szCs w:val="24"/>
                    </w:rPr>
                    <w:t xml:space="preserve"> года</w:t>
                  </w:r>
                </w:p>
              </w:tc>
            </w:tr>
            <w:tr w:rsidR="00E00C75" w:rsidRPr="000A3665" w:rsidTr="00865ACB">
              <w:trPr>
                <w:trHeight w:val="270"/>
              </w:trPr>
              <w:tc>
                <w:tcPr>
                  <w:tcW w:w="6100" w:type="dxa"/>
                  <w:noWrap/>
                </w:tcPr>
                <w:p w:rsidR="00E00C75" w:rsidRPr="000A3665" w:rsidRDefault="00E00C75" w:rsidP="00865AC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95" w:type="dxa"/>
                  <w:noWrap/>
                </w:tcPr>
                <w:p w:rsidR="00E00C75" w:rsidRPr="000A3665" w:rsidRDefault="00E00C75" w:rsidP="00865AC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0C75" w:rsidRPr="000A3665" w:rsidRDefault="00E00C75" w:rsidP="00E00C75">
            <w:pPr>
              <w:rPr>
                <w:sz w:val="24"/>
                <w:szCs w:val="24"/>
              </w:rPr>
            </w:pPr>
          </w:p>
          <w:p w:rsidR="00E00C75" w:rsidRPr="000A3665" w:rsidRDefault="00E00C75" w:rsidP="00E00C75">
            <w:pPr>
              <w:jc w:val="center"/>
              <w:rPr>
                <w:sz w:val="24"/>
                <w:szCs w:val="24"/>
              </w:rPr>
            </w:pPr>
            <w:r w:rsidRPr="000A3665">
              <w:rPr>
                <w:sz w:val="24"/>
                <w:szCs w:val="24"/>
              </w:rPr>
              <w:t xml:space="preserve">                                                                                                   (тыс</w:t>
            </w:r>
            <w:proofErr w:type="gramStart"/>
            <w:r w:rsidRPr="000A3665">
              <w:rPr>
                <w:sz w:val="24"/>
                <w:szCs w:val="24"/>
              </w:rPr>
              <w:t>.р</w:t>
            </w:r>
            <w:proofErr w:type="gramEnd"/>
            <w:r w:rsidRPr="000A3665">
              <w:rPr>
                <w:sz w:val="24"/>
                <w:szCs w:val="24"/>
              </w:rPr>
              <w:t>ублей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127"/>
              <w:gridCol w:w="1667"/>
              <w:gridCol w:w="1162"/>
            </w:tblGrid>
            <w:tr w:rsidR="00E00C75" w:rsidRPr="000A3665" w:rsidTr="003F1B96">
              <w:trPr>
                <w:trHeight w:val="298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ind w:left="-1520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0A3665">
                    <w:rPr>
                      <w:rFonts w:ascii="Times New Roman" w:hAnsi="Times New Roman"/>
                      <w:color w:val="000000"/>
                    </w:rPr>
                    <w:t>юююююююю</w:t>
                  </w:r>
                  <w:proofErr w:type="spellEnd"/>
                </w:p>
                <w:p w:rsidR="00E00C75" w:rsidRPr="000A3665" w:rsidRDefault="00E00C75" w:rsidP="00865ACB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Наименование показателей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color w:val="000000"/>
                    </w:rPr>
                    <w:t>Утвержденные бюджетные назначения на год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color w:val="000000"/>
                    </w:rPr>
                    <w:t>Исполнено</w:t>
                  </w:r>
                </w:p>
              </w:tc>
            </w:tr>
            <w:tr w:rsidR="00E00C75" w:rsidRPr="000A3665" w:rsidTr="003F1B96">
              <w:trPr>
                <w:trHeight w:val="298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ind w:left="-1520"/>
                    <w:rPr>
                      <w:rFonts w:ascii="Times New Roman" w:hAnsi="Times New Roman"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color w:val="000000"/>
                    </w:rPr>
                    <w:t xml:space="preserve">        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</w:tr>
            <w:tr w:rsidR="00E00C75" w:rsidRPr="000A3665" w:rsidTr="003F1B96">
              <w:trPr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b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6A6483" w:rsidRDefault="00076632" w:rsidP="006A6483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3020</w:t>
                  </w:r>
                  <w:r w:rsidR="006A6483">
                    <w:rPr>
                      <w:rFonts w:ascii="Times New Roman" w:hAnsi="Times New Roman"/>
                      <w:b/>
                      <w:color w:val="000000"/>
                    </w:rPr>
                    <w:t>,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EF05AD" w:rsidP="00EB515F">
                  <w:pPr>
                    <w:pStyle w:val="Web"/>
                    <w:spacing w:before="0" w:after="0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 xml:space="preserve">     </w:t>
                  </w:r>
                  <w:r w:rsidR="00076632">
                    <w:rPr>
                      <w:rFonts w:ascii="Times New Roman" w:hAnsi="Times New Roman"/>
                      <w:b/>
                      <w:color w:val="000000"/>
                    </w:rPr>
                    <w:t>2</w:t>
                  </w:r>
                  <w:r w:rsidR="00EB515F">
                    <w:rPr>
                      <w:rFonts w:ascii="Times New Roman" w:hAnsi="Times New Roman"/>
                      <w:b/>
                      <w:color w:val="000000"/>
                    </w:rPr>
                    <w:t>519,8</w:t>
                  </w:r>
                </w:p>
              </w:tc>
            </w:tr>
            <w:tr w:rsidR="00E00C75" w:rsidRPr="000A3665" w:rsidTr="003F1B96">
              <w:trPr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b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6A6483" w:rsidP="003F1B96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322,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EB515F" w:rsidP="00BF1E1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157,3</w:t>
                  </w:r>
                </w:p>
              </w:tc>
            </w:tr>
            <w:tr w:rsidR="003F1B96" w:rsidRPr="000A3665" w:rsidTr="003F1B96">
              <w:trPr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1B96" w:rsidRPr="000A3665" w:rsidRDefault="003F1B96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1B96" w:rsidRPr="003F1B96" w:rsidRDefault="006A6483" w:rsidP="000A1EA8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22,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1B96" w:rsidRPr="003F1B96" w:rsidRDefault="00EB515F" w:rsidP="00BF1E1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7,3</w:t>
                  </w:r>
                </w:p>
              </w:tc>
            </w:tr>
            <w:tr w:rsidR="003F1B96" w:rsidRPr="000A3665" w:rsidTr="003F1B96">
              <w:trPr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1B96" w:rsidRPr="000A3665" w:rsidRDefault="003F1B96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b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1B96" w:rsidRPr="003F1B96" w:rsidRDefault="00076632" w:rsidP="000A1EA8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2043,5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1B96" w:rsidRPr="003F1B96" w:rsidRDefault="00EB515F" w:rsidP="00EB515F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2164,9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076632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43,5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6A6483" w:rsidP="00EB515F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1</w:t>
                  </w:r>
                  <w:r w:rsidR="00076632">
                    <w:rPr>
                      <w:rFonts w:ascii="Times New Roman" w:hAnsi="Times New Roman"/>
                      <w:color w:val="000000"/>
                    </w:rPr>
                    <w:t>6</w:t>
                  </w:r>
                  <w:r w:rsidR="00EB515F">
                    <w:rPr>
                      <w:rFonts w:ascii="Times New Roman" w:hAnsi="Times New Roman"/>
                      <w:color w:val="000000"/>
                    </w:rPr>
                    <w:t>4,9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b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9C1DC0" w:rsidP="001C0E66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5</w:t>
                  </w:r>
                  <w:r w:rsidR="001C0E66">
                    <w:rPr>
                      <w:rFonts w:ascii="Times New Roman" w:hAnsi="Times New Roman"/>
                      <w:b/>
                      <w:color w:val="000000"/>
                    </w:rPr>
                    <w:t>25,3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EB515F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123,5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9C1DC0" w:rsidP="006A6483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  <w:r w:rsidR="006A6483">
                    <w:rPr>
                      <w:rFonts w:ascii="Times New Roman" w:hAnsi="Times New Roman"/>
                      <w:color w:val="000000"/>
                    </w:rPr>
                    <w:t>8,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EB515F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8,2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9C1DC0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06,7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9C1DC0" w:rsidP="00EB515F">
                  <w:pPr>
                    <w:pStyle w:val="Web"/>
                    <w:spacing w:before="0" w:after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    </w:t>
                  </w:r>
                  <w:r w:rsidR="00EB515F">
                    <w:rPr>
                      <w:rFonts w:ascii="Times New Roman" w:hAnsi="Times New Roman"/>
                      <w:color w:val="000000"/>
                    </w:rPr>
                    <w:t>95,3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b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6A6483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11,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076632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4</w:t>
                  </w:r>
                  <w:r w:rsidR="008C12C1">
                    <w:rPr>
                      <w:rFonts w:ascii="Times New Roman" w:hAnsi="Times New Roman"/>
                      <w:b/>
                      <w:color w:val="000000"/>
                    </w:rPr>
                    <w:t>,0</w:t>
                  </w:r>
                </w:p>
              </w:tc>
            </w:tr>
            <w:tr w:rsidR="008C12C1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8C12C1" w:rsidRPr="000A3665" w:rsidRDefault="008C12C1" w:rsidP="00865ACB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0A3665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8C12C1" w:rsidRPr="008C12C1" w:rsidRDefault="006A6483" w:rsidP="000A1EA8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,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8C12C1" w:rsidRPr="008C12C1" w:rsidRDefault="00076632" w:rsidP="000A1EA8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  <w:r w:rsidR="008C12C1" w:rsidRPr="008C12C1">
                    <w:rPr>
                      <w:rFonts w:ascii="Times New Roman" w:hAnsi="Times New Roman"/>
                      <w:color w:val="000000"/>
                    </w:rPr>
                    <w:t>,0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6A6483" w:rsidRDefault="00E00C75" w:rsidP="006A6483">
                  <w:pPr>
                    <w:pStyle w:val="a4"/>
                    <w:rPr>
                      <w:b/>
                      <w:sz w:val="22"/>
                      <w:szCs w:val="22"/>
                    </w:rPr>
                  </w:pPr>
                  <w:r w:rsidRPr="006A6483">
                    <w:rPr>
                      <w:b/>
                      <w:sz w:val="22"/>
                      <w:szCs w:val="22"/>
                    </w:rPr>
                    <w:t>Доходы от использования имущества,</w:t>
                  </w:r>
                </w:p>
                <w:p w:rsidR="00E00C75" w:rsidRPr="000A3665" w:rsidRDefault="00E00C75" w:rsidP="006A6483">
                  <w:pPr>
                    <w:pStyle w:val="a4"/>
                  </w:pPr>
                  <w:proofErr w:type="gramStart"/>
                  <w:r w:rsidRPr="006A6483">
                    <w:rPr>
                      <w:b/>
                      <w:sz w:val="22"/>
                      <w:szCs w:val="22"/>
                    </w:rPr>
                    <w:t>находящегося</w:t>
                  </w:r>
                  <w:proofErr w:type="gramEnd"/>
                  <w:r w:rsidRPr="006A6483">
                    <w:rPr>
                      <w:b/>
                      <w:sz w:val="22"/>
                      <w:szCs w:val="22"/>
                    </w:rPr>
                    <w:t xml:space="preserve"> в государственной и муниципальной собственности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6A6483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48,2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EB515F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37,8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EF05AD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F05AD">
                    <w:rPr>
                      <w:rFonts w:ascii="Times New Roman" w:hAnsi="Times New Roman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 бюджетных автономных учреждений)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6A6483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,2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EB515F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,0</w:t>
                  </w:r>
                </w:p>
              </w:tc>
            </w:tr>
            <w:tr w:rsidR="009C1DC0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63F54" w:rsidRPr="00EF05AD" w:rsidRDefault="00763F54" w:rsidP="00763F54">
                  <w:pPr>
                    <w:rPr>
                      <w:sz w:val="24"/>
                      <w:szCs w:val="24"/>
                    </w:rPr>
                  </w:pPr>
                  <w:r w:rsidRPr="00EF05AD">
                    <w:rPr>
                      <w:sz w:val="24"/>
                      <w:szCs w:val="24"/>
                    </w:rPr>
                    <w:t>Доходы от сдачи в аренду имущества</w:t>
                  </w:r>
                  <w:proofErr w:type="gramStart"/>
                  <w:r w:rsidRPr="00EF05AD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EF05AD">
                    <w:rPr>
                      <w:sz w:val="24"/>
                      <w:szCs w:val="24"/>
                    </w:rPr>
                    <w:t xml:space="preserve">находящегося  в оперативном управлении органов государственной власти, органов местного                                                                                                                                             </w:t>
                  </w:r>
                </w:p>
                <w:p w:rsidR="009C1DC0" w:rsidRPr="00EF05AD" w:rsidRDefault="00763F54" w:rsidP="00763F54">
                  <w:pPr>
                    <w:rPr>
                      <w:sz w:val="24"/>
                      <w:szCs w:val="24"/>
                    </w:rPr>
                  </w:pPr>
                  <w:r w:rsidRPr="00EF05AD">
                    <w:rPr>
                      <w:sz w:val="24"/>
                      <w:szCs w:val="24"/>
                    </w:rPr>
                    <w:t xml:space="preserve">самоуправления, государственных внебюджетных фондов и </w:t>
                  </w:r>
                  <w:proofErr w:type="gramStart"/>
                  <w:r w:rsidRPr="00EF05AD">
                    <w:rPr>
                      <w:sz w:val="24"/>
                      <w:szCs w:val="24"/>
                    </w:rPr>
                    <w:lastRenderedPageBreak/>
                    <w:t>созданиях</w:t>
                  </w:r>
                  <w:proofErr w:type="gramEnd"/>
                  <w:r w:rsidRPr="00EF05AD">
                    <w:rPr>
                      <w:sz w:val="24"/>
                      <w:szCs w:val="24"/>
                    </w:rPr>
                    <w:t xml:space="preserve"> ими учреждений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9C1DC0" w:rsidRDefault="008C12C1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40,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9C1DC0" w:rsidRDefault="00EB515F" w:rsidP="008C12C1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6,8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A3665">
                    <w:rPr>
                      <w:rFonts w:ascii="Times New Roman" w:hAnsi="Times New Roman"/>
                      <w:b/>
                    </w:rPr>
                    <w:lastRenderedPageBreak/>
                    <w:t>Штрафы, санкции, возмещение ущерб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DC5B99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8,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EB515F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10,3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</w:rPr>
                  </w:pPr>
                  <w:r w:rsidRPr="000A3665">
                    <w:rPr>
                      <w:rFonts w:ascii="Times New Roman" w:hAnsi="Times New Roman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DC5B99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,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EB515F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,3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b/>
                      <w:color w:val="000000"/>
                    </w:rPr>
                    <w:t xml:space="preserve"> Прочие неналоговые доходы 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DC5B99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60</w:t>
                  </w:r>
                  <w:r w:rsidR="00892BFF">
                    <w:rPr>
                      <w:rFonts w:ascii="Times New Roman" w:hAnsi="Times New Roman"/>
                      <w:b/>
                      <w:color w:val="000000"/>
                    </w:rPr>
                    <w:t>,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076632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22</w:t>
                  </w:r>
                  <w:r w:rsidR="00DC5B99">
                    <w:rPr>
                      <w:rFonts w:ascii="Times New Roman" w:hAnsi="Times New Roman"/>
                      <w:b/>
                      <w:color w:val="000000"/>
                    </w:rPr>
                    <w:t>,0</w:t>
                  </w:r>
                </w:p>
              </w:tc>
            </w:tr>
            <w:tr w:rsidR="008C12C1" w:rsidRPr="000A3665" w:rsidTr="003F1B96">
              <w:trPr>
                <w:trHeight w:val="389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12C1" w:rsidRPr="000A3665" w:rsidRDefault="008C12C1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color w:val="000000"/>
                    </w:rPr>
                    <w:t>Средства самообложения граждан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8C12C1" w:rsidRPr="008C12C1" w:rsidRDefault="00DC5B99" w:rsidP="000A1EA8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0</w:t>
                  </w:r>
                  <w:r w:rsidR="008C12C1" w:rsidRPr="008C12C1">
                    <w:rPr>
                      <w:rFonts w:ascii="Times New Roman" w:hAnsi="Times New Roman"/>
                      <w:color w:val="000000"/>
                    </w:rPr>
                    <w:t>,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8C12C1" w:rsidRPr="008C12C1" w:rsidRDefault="00076632" w:rsidP="000A1EA8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2</w:t>
                  </w:r>
                  <w:r w:rsidR="00DC5B99">
                    <w:rPr>
                      <w:rFonts w:ascii="Times New Roman" w:hAnsi="Times New Roman"/>
                      <w:color w:val="000000"/>
                    </w:rPr>
                    <w:t>,0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b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DC5B99" w:rsidP="004D2D82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5</w:t>
                  </w:r>
                  <w:r w:rsidR="004D2D82">
                    <w:rPr>
                      <w:rFonts w:ascii="Times New Roman" w:hAnsi="Times New Roman"/>
                      <w:b/>
                      <w:color w:val="000000"/>
                    </w:rPr>
                    <w:t>911,4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1E15DA" w:rsidP="004D2D82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4616,2</w:t>
                  </w:r>
                </w:p>
              </w:tc>
            </w:tr>
            <w:tr w:rsidR="008C12C1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12C1" w:rsidRPr="000A3665" w:rsidRDefault="008C12C1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b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8C12C1" w:rsidRPr="000A3665" w:rsidRDefault="00DC5B99" w:rsidP="004D2D82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5</w:t>
                  </w:r>
                  <w:r w:rsidR="004D2D82">
                    <w:rPr>
                      <w:rFonts w:ascii="Times New Roman" w:hAnsi="Times New Roman"/>
                      <w:b/>
                      <w:color w:val="000000"/>
                    </w:rPr>
                    <w:t>911,4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8C12C1" w:rsidRPr="000A3665" w:rsidRDefault="001E15DA" w:rsidP="004D2D82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4616,2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color w:val="000000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DC5B99" w:rsidP="008C12C1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089,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1E15DA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817,2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color w:val="000000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8C12C1" w:rsidP="00DC5B99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9,</w:t>
                  </w:r>
                  <w:r w:rsidR="004D2D82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1E15DA" w:rsidP="001E15DA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6,5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color w:val="000000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892BFF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892BFF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2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color w:val="000000"/>
                    </w:rPr>
                    <w:t>Прочие  межбюджетные трансферты, передаваемые бюджетам поселений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4D2D82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52,3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1E15DA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52,3</w:t>
                  </w:r>
                </w:p>
              </w:tc>
            </w:tr>
            <w:tr w:rsidR="00E00C75" w:rsidRPr="000A3665" w:rsidTr="003F1B96">
              <w:trPr>
                <w:trHeight w:val="287"/>
                <w:jc w:val="center"/>
              </w:trPr>
              <w:tc>
                <w:tcPr>
                  <w:tcW w:w="7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00C75" w:rsidRPr="000A3665" w:rsidRDefault="00E00C75" w:rsidP="00865ACB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A3665">
                    <w:rPr>
                      <w:rFonts w:ascii="Times New Roman" w:hAnsi="Times New Roman"/>
                      <w:b/>
                      <w:color w:val="000000"/>
                    </w:rPr>
                    <w:t>ИТОГО  ДОХОДОВ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4D2D82" w:rsidP="00DC5B99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8931,</w:t>
                  </w:r>
                  <w:r w:rsidR="00623ED7">
                    <w:rPr>
                      <w:rFonts w:ascii="Times New Roman" w:hAnsi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00C75" w:rsidRPr="000A3665" w:rsidRDefault="001E15DA" w:rsidP="00865AC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7136,0</w:t>
                  </w:r>
                </w:p>
              </w:tc>
            </w:tr>
          </w:tbl>
          <w:p w:rsidR="000A3665" w:rsidRPr="000A3665" w:rsidRDefault="00E00C75" w:rsidP="00E00C75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A3665">
              <w:rPr>
                <w:b/>
                <w:color w:val="000000"/>
                <w:sz w:val="24"/>
                <w:szCs w:val="24"/>
                <w:lang w:eastAsia="en-US"/>
              </w:rPr>
              <w:t xml:space="preserve">              </w:t>
            </w:r>
          </w:p>
          <w:p w:rsidR="00E00C75" w:rsidRPr="000A3665" w:rsidRDefault="00E00C75" w:rsidP="00E00C75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A3665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F1B96">
              <w:rPr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 w:rsidRPr="000A3665">
              <w:rPr>
                <w:b/>
                <w:color w:val="000000"/>
                <w:sz w:val="24"/>
                <w:szCs w:val="24"/>
                <w:lang w:eastAsia="en-US"/>
              </w:rPr>
              <w:t>РАСХОДЫ</w:t>
            </w:r>
          </w:p>
          <w:p w:rsidR="00E00C75" w:rsidRPr="000A3665" w:rsidRDefault="00E00C75" w:rsidP="00E00C75">
            <w:pPr>
              <w:rPr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9967" w:type="dxa"/>
              <w:tblLook w:val="01E0"/>
            </w:tblPr>
            <w:tblGrid>
              <w:gridCol w:w="7132"/>
              <w:gridCol w:w="1417"/>
              <w:gridCol w:w="1418"/>
            </w:tblGrid>
            <w:tr w:rsidR="00E00C75" w:rsidRPr="000A3665" w:rsidTr="000B29F3">
              <w:trPr>
                <w:trHeight w:val="273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E00C75" w:rsidP="00865ACB">
                  <w:pPr>
                    <w:tabs>
                      <w:tab w:val="left" w:pos="3360"/>
                    </w:tabs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FE072D" w:rsidP="001A4A8D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39</w:t>
                  </w:r>
                  <w:r w:rsidR="001A4A8D">
                    <w:rPr>
                      <w:b/>
                      <w:sz w:val="24"/>
                      <w:szCs w:val="24"/>
                      <w:lang w:eastAsia="en-US"/>
                    </w:rPr>
                    <w:t>87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,</w:t>
                  </w:r>
                  <w:r w:rsidR="001A4A8D">
                    <w:rPr>
                      <w:b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1A4A8D" w:rsidP="001C0E66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2773,1</w:t>
                  </w:r>
                </w:p>
              </w:tc>
            </w:tr>
            <w:tr w:rsidR="00E00C75" w:rsidRPr="000A3665" w:rsidTr="000B29F3">
              <w:trPr>
                <w:trHeight w:val="562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E00C75" w:rsidP="00865AC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</w:rPr>
                    <w:t>Функционирование высшего должностного лица субъекта Российской Федерации  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2E3103" w:rsidP="00865AC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02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1A4A8D" w:rsidP="00865AC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03,9</w:t>
                  </w:r>
                </w:p>
              </w:tc>
            </w:tr>
            <w:tr w:rsidR="00E00C75" w:rsidRPr="000A3665" w:rsidTr="000B29F3">
              <w:trPr>
                <w:trHeight w:val="814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E00C75" w:rsidP="00865ACB">
                  <w:pPr>
                    <w:tabs>
                      <w:tab w:val="left" w:pos="3360"/>
                    </w:tabs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</w:rPr>
                    <w:t>Функционирование 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103" w:rsidRDefault="002E3103" w:rsidP="00865AC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E00C75" w:rsidRPr="002E3103" w:rsidRDefault="00FE072D" w:rsidP="0091610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005</w:t>
                  </w:r>
                  <w:r w:rsidR="001C0E66">
                    <w:rPr>
                      <w:sz w:val="24"/>
                      <w:szCs w:val="24"/>
                      <w:lang w:eastAsia="en-US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D1" w:rsidRDefault="00B83ED1" w:rsidP="00865AC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E00C75" w:rsidRPr="000A3665" w:rsidRDefault="001A4A8D" w:rsidP="0091610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16,8</w:t>
                  </w:r>
                </w:p>
              </w:tc>
            </w:tr>
            <w:tr w:rsidR="00921EEC" w:rsidRPr="000A3665" w:rsidTr="000B29F3">
              <w:trPr>
                <w:trHeight w:val="281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EEC" w:rsidRPr="000A3665" w:rsidRDefault="00921EEC" w:rsidP="000A1EA8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EEC" w:rsidRPr="000A3665" w:rsidRDefault="001C0E66" w:rsidP="000A1EA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EEC" w:rsidRPr="000A3665" w:rsidRDefault="00921EEC" w:rsidP="000A1EA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E00C75" w:rsidRPr="000A3665" w:rsidTr="000B29F3">
              <w:trPr>
                <w:trHeight w:val="281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E00C75" w:rsidP="00865AC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FE072D" w:rsidP="001A4A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</w:t>
                  </w:r>
                  <w:r w:rsidR="001A4A8D">
                    <w:rPr>
                      <w:sz w:val="24"/>
                      <w:szCs w:val="24"/>
                      <w:lang w:eastAsia="en-US"/>
                    </w:rPr>
                    <w:t>7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1A4A8D" w:rsidP="00865AC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2</w:t>
                  </w:r>
                  <w:r w:rsidR="00B83ED1">
                    <w:rPr>
                      <w:sz w:val="24"/>
                      <w:szCs w:val="24"/>
                      <w:lang w:eastAsia="en-US"/>
                    </w:rPr>
                    <w:t>,</w:t>
                  </w:r>
                  <w:r w:rsidR="001C0E66"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E00C75" w:rsidRPr="000A3665" w:rsidTr="000B29F3">
              <w:trPr>
                <w:trHeight w:val="281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E00C75" w:rsidP="00865A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921EEC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69,</w:t>
                  </w:r>
                  <w:r w:rsidR="001C0E66">
                    <w:rPr>
                      <w:b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1A4A8D" w:rsidP="00FE072D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31,4</w:t>
                  </w:r>
                </w:p>
              </w:tc>
            </w:tr>
            <w:tr w:rsidR="00921EEC" w:rsidRPr="000A3665" w:rsidTr="000B29F3">
              <w:trPr>
                <w:trHeight w:val="281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EEC" w:rsidRPr="000A3665" w:rsidRDefault="00921EEC" w:rsidP="00865AC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EEC" w:rsidRPr="00921EEC" w:rsidRDefault="001C0E66" w:rsidP="000A1EA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EEC" w:rsidRPr="00921EEC" w:rsidRDefault="001A4A8D" w:rsidP="000A1EA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1,4</w:t>
                  </w:r>
                </w:p>
              </w:tc>
            </w:tr>
            <w:tr w:rsidR="00E00C75" w:rsidRPr="000A3665" w:rsidTr="000B29F3">
              <w:trPr>
                <w:trHeight w:val="281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E00C75" w:rsidP="00865A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b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B83ED1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1C0E66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91610B" w:rsidRPr="000A3665" w:rsidTr="000B29F3">
              <w:trPr>
                <w:trHeight w:val="281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0A3665" w:rsidRDefault="0091610B" w:rsidP="00865AC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91610B" w:rsidRDefault="0091610B" w:rsidP="000A1EA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1610B">
                    <w:rPr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91610B" w:rsidRDefault="001C0E66" w:rsidP="000A1EA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E00C75" w:rsidRPr="000A3665" w:rsidTr="000B29F3">
              <w:trPr>
                <w:trHeight w:val="273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E00C75" w:rsidP="00865ACB">
                  <w:pPr>
                    <w:rPr>
                      <w:b/>
                      <w:sz w:val="24"/>
                      <w:szCs w:val="24"/>
                    </w:rPr>
                  </w:pPr>
                  <w:r w:rsidRPr="000A3665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1C0E66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50</w:t>
                  </w:r>
                  <w:r w:rsidR="0091610B">
                    <w:rPr>
                      <w:b/>
                      <w:sz w:val="24"/>
                      <w:szCs w:val="24"/>
                      <w:lang w:eastAsia="en-US"/>
                    </w:rPr>
                    <w:t>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1A4A8D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33,7</w:t>
                  </w:r>
                </w:p>
              </w:tc>
            </w:tr>
            <w:tr w:rsidR="0091610B" w:rsidRPr="000A3665" w:rsidTr="000B29F3">
              <w:trPr>
                <w:trHeight w:val="273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0A3665" w:rsidRDefault="0091610B" w:rsidP="00865ACB">
                  <w:pPr>
                    <w:rPr>
                      <w:sz w:val="24"/>
                      <w:szCs w:val="24"/>
                    </w:rPr>
                  </w:pPr>
                  <w:r w:rsidRPr="000A3665">
                    <w:rPr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91610B" w:rsidRDefault="001C0E66" w:rsidP="000A1EA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0</w:t>
                  </w:r>
                  <w:r w:rsidR="0091610B" w:rsidRPr="0091610B">
                    <w:rPr>
                      <w:sz w:val="24"/>
                      <w:szCs w:val="24"/>
                      <w:lang w:eastAsia="en-US"/>
                    </w:rPr>
                    <w:t>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91610B" w:rsidRDefault="001A4A8D" w:rsidP="000A1EA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3,7</w:t>
                  </w:r>
                </w:p>
              </w:tc>
            </w:tr>
            <w:tr w:rsidR="00E00C75" w:rsidRPr="000A3665" w:rsidTr="000B29F3">
              <w:trPr>
                <w:trHeight w:val="273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E00C75" w:rsidP="00865A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1A4A8D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58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1A4A8D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514,7</w:t>
                  </w:r>
                </w:p>
              </w:tc>
            </w:tr>
            <w:tr w:rsidR="00FE072D" w:rsidRPr="000A3665" w:rsidTr="000B29F3">
              <w:trPr>
                <w:trHeight w:val="273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72D" w:rsidRPr="000A3665" w:rsidRDefault="00FE072D" w:rsidP="00865AC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72D" w:rsidRPr="00FE072D" w:rsidRDefault="00FE072D" w:rsidP="001A4A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E072D">
                    <w:rPr>
                      <w:sz w:val="24"/>
                      <w:szCs w:val="24"/>
                      <w:lang w:eastAsia="en-US"/>
                    </w:rPr>
                    <w:t>1</w:t>
                  </w:r>
                  <w:r w:rsidR="001A4A8D">
                    <w:rPr>
                      <w:sz w:val="24"/>
                      <w:szCs w:val="24"/>
                      <w:lang w:eastAsia="en-US"/>
                    </w:rPr>
                    <w:t>58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72D" w:rsidRPr="00FE072D" w:rsidRDefault="001A4A8D" w:rsidP="00175A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14,7</w:t>
                  </w:r>
                </w:p>
              </w:tc>
            </w:tr>
            <w:tr w:rsidR="00E00C75" w:rsidRPr="000A3665" w:rsidTr="000B29F3">
              <w:trPr>
                <w:trHeight w:val="332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E00C75" w:rsidP="00865A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91610B" w:rsidP="00FE072D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2</w:t>
                  </w:r>
                  <w:r w:rsidR="00FE072D">
                    <w:rPr>
                      <w:b/>
                      <w:sz w:val="24"/>
                      <w:szCs w:val="24"/>
                      <w:lang w:eastAsia="en-US"/>
                    </w:rPr>
                    <w:t>99</w:t>
                  </w:r>
                  <w:r w:rsidR="00341113">
                    <w:rPr>
                      <w:b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C75" w:rsidRPr="000A3665" w:rsidRDefault="001A4A8D" w:rsidP="00FB554F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2268,6</w:t>
                  </w:r>
                </w:p>
              </w:tc>
            </w:tr>
            <w:tr w:rsidR="0091610B" w:rsidRPr="000A3665" w:rsidTr="000A1EA8">
              <w:trPr>
                <w:trHeight w:val="273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0A3665" w:rsidRDefault="0091610B" w:rsidP="00865AC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91610B" w:rsidRDefault="0091610B" w:rsidP="00FE072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1610B"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FE072D">
                    <w:rPr>
                      <w:sz w:val="24"/>
                      <w:szCs w:val="24"/>
                      <w:lang w:eastAsia="en-US"/>
                    </w:rPr>
                    <w:t>99</w:t>
                  </w:r>
                  <w:r w:rsidR="00341113">
                    <w:rPr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10B" w:rsidRPr="0091610B" w:rsidRDefault="001A4A8D" w:rsidP="00FB554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68,6</w:t>
                  </w:r>
                </w:p>
              </w:tc>
            </w:tr>
            <w:tr w:rsidR="00E00C75" w:rsidRPr="000A3665" w:rsidTr="000B29F3">
              <w:trPr>
                <w:trHeight w:val="273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E00C75" w:rsidP="00865ACB">
                  <w:pPr>
                    <w:rPr>
                      <w:b/>
                      <w:sz w:val="24"/>
                      <w:szCs w:val="24"/>
                    </w:rPr>
                  </w:pPr>
                  <w:r w:rsidRPr="000A3665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341113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4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1A4A8D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20,7</w:t>
                  </w:r>
                </w:p>
              </w:tc>
            </w:tr>
            <w:tr w:rsidR="0091610B" w:rsidRPr="000A3665" w:rsidTr="000B29F3">
              <w:trPr>
                <w:trHeight w:val="273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0A3665" w:rsidRDefault="0091610B" w:rsidP="00865ACB">
                  <w:pPr>
                    <w:rPr>
                      <w:sz w:val="24"/>
                      <w:szCs w:val="24"/>
                    </w:rPr>
                  </w:pPr>
                  <w:r w:rsidRPr="000A3665">
                    <w:rPr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91610B" w:rsidRDefault="00341113" w:rsidP="000A1EA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91610B" w:rsidRDefault="001A4A8D" w:rsidP="000A1EA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,7</w:t>
                  </w:r>
                </w:p>
              </w:tc>
            </w:tr>
            <w:tr w:rsidR="00E00C75" w:rsidRPr="000A3665" w:rsidTr="000B29F3">
              <w:trPr>
                <w:trHeight w:val="273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E00C75" w:rsidP="00865A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341113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FE072D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0</w:t>
                  </w:r>
                  <w:r w:rsidR="00B83ED1">
                    <w:rPr>
                      <w:b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</w:tr>
            <w:tr w:rsidR="0091610B" w:rsidRPr="000A3665" w:rsidTr="000B29F3">
              <w:trPr>
                <w:trHeight w:val="273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0A3665" w:rsidRDefault="0091610B" w:rsidP="00865AC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91610B" w:rsidRDefault="00341113" w:rsidP="000A1EA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91610B" w:rsidRDefault="00FE072D" w:rsidP="000A1EA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</w:t>
                  </w:r>
                  <w:r w:rsidR="0091610B" w:rsidRPr="0091610B">
                    <w:rPr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</w:tr>
            <w:tr w:rsidR="0091610B" w:rsidRPr="000A3665" w:rsidTr="000B29F3">
              <w:trPr>
                <w:trHeight w:val="289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Pr="000A3665" w:rsidRDefault="0091610B" w:rsidP="00865AC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Default="0091610B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10B" w:rsidRDefault="00FE072D" w:rsidP="001A4A8D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0,</w:t>
                  </w:r>
                  <w:r w:rsidR="001A4A8D">
                    <w:rPr>
                      <w:b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E00C75" w:rsidRPr="000A3665" w:rsidTr="000B29F3">
              <w:trPr>
                <w:trHeight w:val="289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E00C75" w:rsidP="00865A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b/>
                      <w:sz w:val="24"/>
                      <w:szCs w:val="24"/>
                    </w:rPr>
                    <w:t xml:space="preserve">  ИТОГО РАС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FE072D" w:rsidP="0091610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874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1A4A8D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5652,4</w:t>
                  </w:r>
                </w:p>
              </w:tc>
            </w:tr>
          </w:tbl>
          <w:p w:rsidR="000A3665" w:rsidRDefault="00E00C75" w:rsidP="00E00C75">
            <w:pPr>
              <w:rPr>
                <w:sz w:val="24"/>
                <w:szCs w:val="24"/>
              </w:rPr>
            </w:pPr>
            <w:r w:rsidRPr="000A3665">
              <w:rPr>
                <w:sz w:val="24"/>
                <w:szCs w:val="24"/>
              </w:rPr>
              <w:t xml:space="preserve">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32"/>
              <w:gridCol w:w="1417"/>
              <w:gridCol w:w="1418"/>
            </w:tblGrid>
            <w:tr w:rsidR="00E00C75" w:rsidRPr="000A3665" w:rsidTr="000B29F3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0A3665" w:rsidRDefault="00E00C75" w:rsidP="00623ED7">
                  <w:pPr>
                    <w:rPr>
                      <w:sz w:val="24"/>
                      <w:szCs w:val="24"/>
                    </w:rPr>
                  </w:pPr>
                  <w:r w:rsidRPr="000A3665">
                    <w:rPr>
                      <w:b/>
                      <w:sz w:val="24"/>
                      <w:szCs w:val="24"/>
                    </w:rPr>
                    <w:t>ДЕФИЦИ</w:t>
                  </w:r>
                  <w:proofErr w:type="gramStart"/>
                  <w:r w:rsidRPr="000A3665">
                    <w:rPr>
                      <w:b/>
                      <w:sz w:val="24"/>
                      <w:szCs w:val="24"/>
                    </w:rPr>
                    <w:t>Т(</w:t>
                  </w:r>
                  <w:proofErr w:type="gramEnd"/>
                  <w:r w:rsidRPr="000A3665">
                    <w:rPr>
                      <w:b/>
                      <w:sz w:val="24"/>
                      <w:szCs w:val="24"/>
                    </w:rPr>
                    <w:t xml:space="preserve">-) ПРОФИЦИТ(+)                                                 </w:t>
                  </w:r>
                  <w:r w:rsidR="000A3665">
                    <w:rPr>
                      <w:b/>
                      <w:sz w:val="24"/>
                      <w:szCs w:val="24"/>
                    </w:rPr>
                    <w:t xml:space="preserve">          </w:t>
                  </w:r>
                  <w:r w:rsidR="0030268F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0B29F3"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="00B83ED1">
                    <w:rPr>
                      <w:b/>
                      <w:sz w:val="24"/>
                      <w:szCs w:val="24"/>
                    </w:rPr>
                    <w:lastRenderedPageBreak/>
                    <w:tab/>
                    <w:t xml:space="preserve">     </w:t>
                  </w:r>
                  <w:r w:rsidR="000B29F3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623ED7">
                    <w:rPr>
                      <w:b/>
                      <w:sz w:val="24"/>
                      <w:szCs w:val="24"/>
                    </w:rPr>
                    <w:t>Источники внутреннего финансирования дефицита</w:t>
                  </w:r>
                  <w:r w:rsidRPr="000A366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341113" w:rsidRDefault="009F1675" w:rsidP="00865A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19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341113" w:rsidRDefault="00FE072D" w:rsidP="001A4A8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FE072D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1A4A8D">
                    <w:rPr>
                      <w:b/>
                      <w:color w:val="000000"/>
                      <w:sz w:val="24"/>
                      <w:szCs w:val="24"/>
                    </w:rPr>
                    <w:t>483,6</w:t>
                  </w:r>
                </w:p>
              </w:tc>
            </w:tr>
            <w:tr w:rsidR="00B26ADD" w:rsidRPr="000A3665" w:rsidTr="000B29F3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DD" w:rsidRPr="00FC1256" w:rsidRDefault="00B26ADD" w:rsidP="00B26ADD">
                  <w:r w:rsidRPr="00FC1256">
                    <w:lastRenderedPageBreak/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DD" w:rsidRDefault="00B26ADD" w:rsidP="00B26AD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DD" w:rsidRDefault="001A4A8D" w:rsidP="00B26AD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2,3</w:t>
                  </w:r>
                </w:p>
              </w:tc>
            </w:tr>
            <w:tr w:rsidR="00B26ADD" w:rsidRPr="000A3665" w:rsidTr="000B29F3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DD" w:rsidRPr="00FC1256" w:rsidRDefault="00B26ADD" w:rsidP="00B26ADD">
                  <w:r w:rsidRPr="00FC1256"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DD" w:rsidRDefault="00B26ADD" w:rsidP="00B26AD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DD" w:rsidRDefault="00B26ADD" w:rsidP="00B26AD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2,3</w:t>
                  </w:r>
                </w:p>
              </w:tc>
            </w:tr>
            <w:tr w:rsidR="00B26ADD" w:rsidRPr="000A3665" w:rsidTr="000B29F3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DD" w:rsidRPr="00FC1256" w:rsidRDefault="00B26ADD" w:rsidP="00B26ADD">
                  <w:r w:rsidRPr="00FC1256">
                    <w:t xml:space="preserve">Погашение бюджетами </w:t>
                  </w:r>
                  <w:r>
                    <w:t>сельских поселений</w:t>
                  </w:r>
                  <w:r w:rsidRPr="00FC1256">
                    <w:t xml:space="preserve">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DD" w:rsidRDefault="00B26ADD" w:rsidP="00B26AD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DD" w:rsidRDefault="00B26ADD" w:rsidP="00B26AD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2,3</w:t>
                  </w:r>
                </w:p>
              </w:tc>
            </w:tr>
            <w:tr w:rsidR="00B26ADD" w:rsidRPr="000A3665" w:rsidTr="000B29F3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DD" w:rsidRPr="00FC1256" w:rsidRDefault="00B26ADD" w:rsidP="00B26ADD">
                  <w:r w:rsidRPr="00FC1256"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DD" w:rsidRDefault="00B26ADD" w:rsidP="00B26AD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DD" w:rsidRDefault="00B26ADD" w:rsidP="00B26AD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2,3</w:t>
                  </w:r>
                </w:p>
              </w:tc>
            </w:tr>
            <w:tr w:rsidR="00E00C75" w:rsidRPr="000A3665" w:rsidTr="000B29F3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1A4A8D" w:rsidRDefault="00E00C75" w:rsidP="00865A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1A4A8D">
                    <w:rPr>
                      <w:b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1A4A8D" w:rsidRDefault="009F1675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1A4A8D">
                    <w:rPr>
                      <w:b/>
                      <w:sz w:val="24"/>
                      <w:szCs w:val="24"/>
                      <w:lang w:eastAsia="en-US"/>
                    </w:rPr>
                    <w:t>19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75" w:rsidRPr="001A4A8D" w:rsidRDefault="007F24AA" w:rsidP="00865AC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271,3</w:t>
                  </w:r>
                </w:p>
              </w:tc>
            </w:tr>
            <w:tr w:rsidR="00341113" w:rsidRPr="000A3665" w:rsidTr="000B29F3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113" w:rsidRPr="001A4A8D" w:rsidRDefault="00341113" w:rsidP="00865A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1A4A8D">
                    <w:rPr>
                      <w:b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113" w:rsidRPr="001A4A8D" w:rsidRDefault="00623ED7" w:rsidP="00C15412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1A4A8D">
                    <w:rPr>
                      <w:rFonts w:ascii="Times New Roman" w:hAnsi="Times New Roman"/>
                      <w:b/>
                      <w:color w:val="000000"/>
                    </w:rPr>
                    <w:t>893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113" w:rsidRPr="001A4A8D" w:rsidRDefault="001A4A8D" w:rsidP="007F24AA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1A4A8D">
                    <w:rPr>
                      <w:rFonts w:ascii="Times New Roman" w:hAnsi="Times New Roman"/>
                      <w:b/>
                      <w:color w:val="000000"/>
                    </w:rPr>
                    <w:t>71</w:t>
                  </w:r>
                  <w:r w:rsidR="007F24AA">
                    <w:rPr>
                      <w:rFonts w:ascii="Times New Roman" w:hAnsi="Times New Roman"/>
                      <w:b/>
                      <w:color w:val="000000"/>
                    </w:rPr>
                    <w:t>56,2</w:t>
                  </w:r>
                </w:p>
              </w:tc>
            </w:tr>
            <w:tr w:rsidR="001A4A8D" w:rsidRPr="000A3665" w:rsidTr="000B29F3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Pr="000A3665" w:rsidRDefault="001A4A8D" w:rsidP="00865AC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Pr="00623ED7" w:rsidRDefault="001A4A8D" w:rsidP="00623ED7">
                  <w:pPr>
                    <w:jc w:val="center"/>
                    <w:rPr>
                      <w:sz w:val="24"/>
                      <w:szCs w:val="24"/>
                    </w:rPr>
                  </w:pPr>
                  <w:r w:rsidRPr="00623ED7">
                    <w:rPr>
                      <w:color w:val="000000"/>
                      <w:sz w:val="24"/>
                      <w:szCs w:val="24"/>
                    </w:rPr>
                    <w:t>893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Default="001A4A8D" w:rsidP="007F24AA">
                  <w:pPr>
                    <w:jc w:val="center"/>
                  </w:pPr>
                  <w:r w:rsidRPr="001D6FF6">
                    <w:rPr>
                      <w:color w:val="000000"/>
                    </w:rPr>
                    <w:t>71</w:t>
                  </w:r>
                  <w:r w:rsidR="007F24AA">
                    <w:rPr>
                      <w:color w:val="000000"/>
                    </w:rPr>
                    <w:t>56,2</w:t>
                  </w:r>
                </w:p>
              </w:tc>
            </w:tr>
            <w:tr w:rsidR="001A4A8D" w:rsidRPr="000A3665" w:rsidTr="000B29F3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Pr="000A3665" w:rsidRDefault="001A4A8D" w:rsidP="00865AC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Pr="00623ED7" w:rsidRDefault="001A4A8D" w:rsidP="00623ED7">
                  <w:pPr>
                    <w:jc w:val="center"/>
                    <w:rPr>
                      <w:sz w:val="24"/>
                      <w:szCs w:val="24"/>
                    </w:rPr>
                  </w:pPr>
                  <w:r w:rsidRPr="00623ED7">
                    <w:rPr>
                      <w:color w:val="000000"/>
                      <w:sz w:val="24"/>
                      <w:szCs w:val="24"/>
                    </w:rPr>
                    <w:t>893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Default="001A4A8D" w:rsidP="007F24AA">
                  <w:pPr>
                    <w:jc w:val="center"/>
                  </w:pPr>
                  <w:r w:rsidRPr="001D6FF6">
                    <w:rPr>
                      <w:color w:val="000000"/>
                    </w:rPr>
                    <w:t>71</w:t>
                  </w:r>
                  <w:r w:rsidR="007F24AA">
                    <w:rPr>
                      <w:color w:val="000000"/>
                    </w:rPr>
                    <w:t>56,2</w:t>
                  </w:r>
                </w:p>
              </w:tc>
            </w:tr>
            <w:tr w:rsidR="001A4A8D" w:rsidRPr="000A3665" w:rsidTr="000B29F3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Pr="000A3665" w:rsidRDefault="001A4A8D" w:rsidP="00865AC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Pr="00623ED7" w:rsidRDefault="001A4A8D" w:rsidP="00623ED7">
                  <w:pPr>
                    <w:jc w:val="center"/>
                    <w:rPr>
                      <w:sz w:val="24"/>
                      <w:szCs w:val="24"/>
                    </w:rPr>
                  </w:pPr>
                  <w:r w:rsidRPr="00623ED7">
                    <w:rPr>
                      <w:color w:val="000000"/>
                      <w:sz w:val="24"/>
                      <w:szCs w:val="24"/>
                    </w:rPr>
                    <w:t>893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Default="001A4A8D" w:rsidP="007F24AA">
                  <w:pPr>
                    <w:jc w:val="center"/>
                  </w:pPr>
                  <w:r w:rsidRPr="001D6FF6">
                    <w:rPr>
                      <w:color w:val="000000"/>
                    </w:rPr>
                    <w:t>71</w:t>
                  </w:r>
                  <w:r w:rsidR="007F24AA">
                    <w:rPr>
                      <w:color w:val="000000"/>
                    </w:rPr>
                    <w:t>56,2</w:t>
                  </w:r>
                </w:p>
              </w:tc>
            </w:tr>
            <w:tr w:rsidR="000A1EA8" w:rsidRPr="000A3665" w:rsidTr="000B29F3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A8" w:rsidRPr="001A4A8D" w:rsidRDefault="000A1EA8" w:rsidP="00865A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1A4A8D">
                    <w:rPr>
                      <w:b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A8" w:rsidRPr="001A4A8D" w:rsidRDefault="00623ED7" w:rsidP="000A1EA8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1A4A8D">
                    <w:rPr>
                      <w:b/>
                      <w:sz w:val="24"/>
                      <w:szCs w:val="24"/>
                      <w:lang w:eastAsia="en-US"/>
                    </w:rPr>
                    <w:t>874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A8" w:rsidRPr="001A4A8D" w:rsidRDefault="001A4A8D" w:rsidP="000A1EA8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5884,9</w:t>
                  </w:r>
                </w:p>
              </w:tc>
            </w:tr>
            <w:tr w:rsidR="001A4A8D" w:rsidRPr="000A3665" w:rsidTr="000B29F3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Pr="000A3665" w:rsidRDefault="001A4A8D" w:rsidP="00865AC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</w:rPr>
                    <w:t xml:space="preserve">Уменьшение прочих  остатков средств бюджетов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Pr="000A3665" w:rsidRDefault="001A4A8D" w:rsidP="00C1541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74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Default="007F24AA" w:rsidP="001A4A8D">
                  <w:pPr>
                    <w:jc w:val="center"/>
                  </w:pPr>
                  <w:r>
                    <w:t>5884,9</w:t>
                  </w:r>
                </w:p>
              </w:tc>
            </w:tr>
            <w:tr w:rsidR="001A4A8D" w:rsidRPr="000A3665" w:rsidTr="000B29F3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Pr="000A3665" w:rsidRDefault="001A4A8D" w:rsidP="00865AC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</w:rPr>
                    <w:t xml:space="preserve">Уменьшение прочих остатков денежных средств бюджетов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Pr="000A3665" w:rsidRDefault="001A4A8D" w:rsidP="00C1541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74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Default="007F24AA" w:rsidP="001A4A8D">
                  <w:pPr>
                    <w:jc w:val="center"/>
                  </w:pPr>
                  <w:r>
                    <w:t>5884,9</w:t>
                  </w:r>
                </w:p>
              </w:tc>
            </w:tr>
            <w:tr w:rsidR="001A4A8D" w:rsidRPr="000A3665" w:rsidTr="000B29F3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Pr="000A3665" w:rsidRDefault="001A4A8D" w:rsidP="00865AC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A3665">
                    <w:rPr>
                      <w:sz w:val="24"/>
                      <w:szCs w:val="24"/>
                    </w:rPr>
                    <w:t>Уменьшение прочих  остатков денежных средств бюджетов 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Pr="000A3665" w:rsidRDefault="001A4A8D" w:rsidP="00C1541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74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A8D" w:rsidRDefault="007F24AA" w:rsidP="001A4A8D">
                  <w:pPr>
                    <w:jc w:val="center"/>
                  </w:pPr>
                  <w:r>
                    <w:t>5884,9</w:t>
                  </w:r>
                </w:p>
              </w:tc>
            </w:tr>
          </w:tbl>
          <w:p w:rsidR="005D55FD" w:rsidRPr="000A3665" w:rsidRDefault="005D55FD">
            <w:pPr>
              <w:jc w:val="right"/>
              <w:rPr>
                <w:sz w:val="24"/>
                <w:szCs w:val="24"/>
              </w:rPr>
            </w:pPr>
          </w:p>
        </w:tc>
      </w:tr>
    </w:tbl>
    <w:p w:rsidR="00A700BD" w:rsidRPr="000A3665" w:rsidRDefault="00A700BD" w:rsidP="00A700BD">
      <w:pPr>
        <w:rPr>
          <w:sz w:val="24"/>
          <w:szCs w:val="24"/>
        </w:rPr>
      </w:pPr>
    </w:p>
    <w:p w:rsidR="00A700BD" w:rsidRDefault="00A700BD" w:rsidP="00A700BD"/>
    <w:p w:rsidR="00A700BD" w:rsidRDefault="00A700BD" w:rsidP="00A700BD"/>
    <w:sectPr w:rsidR="00A7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075B5"/>
    <w:multiLevelType w:val="hybridMultilevel"/>
    <w:tmpl w:val="4E1E4C20"/>
    <w:lvl w:ilvl="0" w:tplc="B958EF0A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5A36117E"/>
    <w:multiLevelType w:val="hybridMultilevel"/>
    <w:tmpl w:val="4A7E4D56"/>
    <w:lvl w:ilvl="0" w:tplc="8F74FF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5FD"/>
    <w:rsid w:val="00000B5D"/>
    <w:rsid w:val="00003655"/>
    <w:rsid w:val="00010C10"/>
    <w:rsid w:val="00021EB0"/>
    <w:rsid w:val="00022AFD"/>
    <w:rsid w:val="000356D9"/>
    <w:rsid w:val="00043D03"/>
    <w:rsid w:val="00052F99"/>
    <w:rsid w:val="00060447"/>
    <w:rsid w:val="00063049"/>
    <w:rsid w:val="000735E7"/>
    <w:rsid w:val="00076632"/>
    <w:rsid w:val="00083E96"/>
    <w:rsid w:val="000862E7"/>
    <w:rsid w:val="00095B51"/>
    <w:rsid w:val="000A1EA8"/>
    <w:rsid w:val="000A3665"/>
    <w:rsid w:val="000A64E6"/>
    <w:rsid w:val="000B29F3"/>
    <w:rsid w:val="000B4FE1"/>
    <w:rsid w:val="000C3F0F"/>
    <w:rsid w:val="000D646D"/>
    <w:rsid w:val="000E24F4"/>
    <w:rsid w:val="000E3360"/>
    <w:rsid w:val="000F7178"/>
    <w:rsid w:val="000F7B78"/>
    <w:rsid w:val="0010494A"/>
    <w:rsid w:val="00116B3E"/>
    <w:rsid w:val="001261DB"/>
    <w:rsid w:val="001304DB"/>
    <w:rsid w:val="00130AE1"/>
    <w:rsid w:val="00150A2E"/>
    <w:rsid w:val="00152BAC"/>
    <w:rsid w:val="00161A5B"/>
    <w:rsid w:val="00164FA9"/>
    <w:rsid w:val="00175A33"/>
    <w:rsid w:val="00183113"/>
    <w:rsid w:val="001936D7"/>
    <w:rsid w:val="00194BCB"/>
    <w:rsid w:val="001A4A8D"/>
    <w:rsid w:val="001A6206"/>
    <w:rsid w:val="001B57FF"/>
    <w:rsid w:val="001B6AB8"/>
    <w:rsid w:val="001C0E66"/>
    <w:rsid w:val="001C76EA"/>
    <w:rsid w:val="001D7B00"/>
    <w:rsid w:val="001E15DA"/>
    <w:rsid w:val="001E521E"/>
    <w:rsid w:val="002069C0"/>
    <w:rsid w:val="0021439B"/>
    <w:rsid w:val="002253F0"/>
    <w:rsid w:val="0023253B"/>
    <w:rsid w:val="00243AB1"/>
    <w:rsid w:val="00246719"/>
    <w:rsid w:val="002536E2"/>
    <w:rsid w:val="00263060"/>
    <w:rsid w:val="00265B13"/>
    <w:rsid w:val="00274A1B"/>
    <w:rsid w:val="00281CDE"/>
    <w:rsid w:val="00292C43"/>
    <w:rsid w:val="002963F7"/>
    <w:rsid w:val="002A3061"/>
    <w:rsid w:val="002A4BB6"/>
    <w:rsid w:val="002C3878"/>
    <w:rsid w:val="002C52DD"/>
    <w:rsid w:val="002E0B8C"/>
    <w:rsid w:val="002E3103"/>
    <w:rsid w:val="002F4303"/>
    <w:rsid w:val="002F6DF1"/>
    <w:rsid w:val="002F7614"/>
    <w:rsid w:val="0030268F"/>
    <w:rsid w:val="003029FE"/>
    <w:rsid w:val="00307984"/>
    <w:rsid w:val="003149E1"/>
    <w:rsid w:val="00341113"/>
    <w:rsid w:val="003509B6"/>
    <w:rsid w:val="00355A3A"/>
    <w:rsid w:val="00382153"/>
    <w:rsid w:val="0039024C"/>
    <w:rsid w:val="003922EA"/>
    <w:rsid w:val="00395BEA"/>
    <w:rsid w:val="003A121F"/>
    <w:rsid w:val="003A61D2"/>
    <w:rsid w:val="003A7C84"/>
    <w:rsid w:val="003B2F0E"/>
    <w:rsid w:val="003B6D37"/>
    <w:rsid w:val="003C0920"/>
    <w:rsid w:val="003C31DC"/>
    <w:rsid w:val="003C4441"/>
    <w:rsid w:val="003C5ABB"/>
    <w:rsid w:val="003E25CF"/>
    <w:rsid w:val="003F1B96"/>
    <w:rsid w:val="003F2B87"/>
    <w:rsid w:val="003F3E71"/>
    <w:rsid w:val="003F4616"/>
    <w:rsid w:val="00414773"/>
    <w:rsid w:val="0042000E"/>
    <w:rsid w:val="00422442"/>
    <w:rsid w:val="00432088"/>
    <w:rsid w:val="004320C4"/>
    <w:rsid w:val="00432E83"/>
    <w:rsid w:val="004533B6"/>
    <w:rsid w:val="004A2173"/>
    <w:rsid w:val="004C0EFC"/>
    <w:rsid w:val="004C520D"/>
    <w:rsid w:val="004C533D"/>
    <w:rsid w:val="004D29B7"/>
    <w:rsid w:val="004D2D82"/>
    <w:rsid w:val="004D5820"/>
    <w:rsid w:val="004E314E"/>
    <w:rsid w:val="004E35F4"/>
    <w:rsid w:val="004F542B"/>
    <w:rsid w:val="004F5ADF"/>
    <w:rsid w:val="00513FF7"/>
    <w:rsid w:val="005254DB"/>
    <w:rsid w:val="005255F0"/>
    <w:rsid w:val="00526638"/>
    <w:rsid w:val="00545EC2"/>
    <w:rsid w:val="005539E1"/>
    <w:rsid w:val="00557CB6"/>
    <w:rsid w:val="0056332F"/>
    <w:rsid w:val="00564C1B"/>
    <w:rsid w:val="005726A1"/>
    <w:rsid w:val="005743A6"/>
    <w:rsid w:val="0058123B"/>
    <w:rsid w:val="005846D8"/>
    <w:rsid w:val="005A40BD"/>
    <w:rsid w:val="005A54E8"/>
    <w:rsid w:val="005B2AC5"/>
    <w:rsid w:val="005C31F9"/>
    <w:rsid w:val="005D11C8"/>
    <w:rsid w:val="005D1498"/>
    <w:rsid w:val="005D55FD"/>
    <w:rsid w:val="005F01EC"/>
    <w:rsid w:val="005F55BB"/>
    <w:rsid w:val="0060631D"/>
    <w:rsid w:val="00606ED1"/>
    <w:rsid w:val="00612018"/>
    <w:rsid w:val="00622E2D"/>
    <w:rsid w:val="00623ED7"/>
    <w:rsid w:val="006271DD"/>
    <w:rsid w:val="00627CD7"/>
    <w:rsid w:val="00632823"/>
    <w:rsid w:val="00635D94"/>
    <w:rsid w:val="00635F36"/>
    <w:rsid w:val="00636558"/>
    <w:rsid w:val="00646385"/>
    <w:rsid w:val="00657A82"/>
    <w:rsid w:val="00672AD0"/>
    <w:rsid w:val="0069052F"/>
    <w:rsid w:val="006A6483"/>
    <w:rsid w:val="006B3274"/>
    <w:rsid w:val="006D19E4"/>
    <w:rsid w:val="006D7554"/>
    <w:rsid w:val="006E0CF2"/>
    <w:rsid w:val="006E247C"/>
    <w:rsid w:val="006F013A"/>
    <w:rsid w:val="006F2A0E"/>
    <w:rsid w:val="007131AC"/>
    <w:rsid w:val="00713BB2"/>
    <w:rsid w:val="007245BE"/>
    <w:rsid w:val="00743BBD"/>
    <w:rsid w:val="00745854"/>
    <w:rsid w:val="00753ED6"/>
    <w:rsid w:val="00755F9C"/>
    <w:rsid w:val="00763F54"/>
    <w:rsid w:val="00777E20"/>
    <w:rsid w:val="007B5904"/>
    <w:rsid w:val="007C1BB4"/>
    <w:rsid w:val="007C679A"/>
    <w:rsid w:val="007E21E3"/>
    <w:rsid w:val="007E2AF9"/>
    <w:rsid w:val="007E6ABD"/>
    <w:rsid w:val="007F24AA"/>
    <w:rsid w:val="008050CD"/>
    <w:rsid w:val="0082622B"/>
    <w:rsid w:val="008308FE"/>
    <w:rsid w:val="00842C29"/>
    <w:rsid w:val="008457BC"/>
    <w:rsid w:val="0085073C"/>
    <w:rsid w:val="00865ACB"/>
    <w:rsid w:val="00871C5F"/>
    <w:rsid w:val="008826E0"/>
    <w:rsid w:val="00892BFF"/>
    <w:rsid w:val="00892FCB"/>
    <w:rsid w:val="008948A5"/>
    <w:rsid w:val="008C12C1"/>
    <w:rsid w:val="008C2E9A"/>
    <w:rsid w:val="008C66D5"/>
    <w:rsid w:val="008D1EC4"/>
    <w:rsid w:val="008D794E"/>
    <w:rsid w:val="008E7D30"/>
    <w:rsid w:val="008F59A3"/>
    <w:rsid w:val="009043DF"/>
    <w:rsid w:val="00905D7C"/>
    <w:rsid w:val="0091610B"/>
    <w:rsid w:val="00920A57"/>
    <w:rsid w:val="009215AD"/>
    <w:rsid w:val="00921EEC"/>
    <w:rsid w:val="00926E71"/>
    <w:rsid w:val="00967872"/>
    <w:rsid w:val="00975A5A"/>
    <w:rsid w:val="00980015"/>
    <w:rsid w:val="0099060B"/>
    <w:rsid w:val="00997FC0"/>
    <w:rsid w:val="009C12A7"/>
    <w:rsid w:val="009C1DC0"/>
    <w:rsid w:val="009D36B9"/>
    <w:rsid w:val="009D66CB"/>
    <w:rsid w:val="009E15BB"/>
    <w:rsid w:val="009F1675"/>
    <w:rsid w:val="009F1DC5"/>
    <w:rsid w:val="00A04BF0"/>
    <w:rsid w:val="00A11CC6"/>
    <w:rsid w:val="00A1340D"/>
    <w:rsid w:val="00A13A53"/>
    <w:rsid w:val="00A178B3"/>
    <w:rsid w:val="00A27757"/>
    <w:rsid w:val="00A60F53"/>
    <w:rsid w:val="00A700BD"/>
    <w:rsid w:val="00A9081D"/>
    <w:rsid w:val="00A97BC1"/>
    <w:rsid w:val="00AA4F74"/>
    <w:rsid w:val="00AB731A"/>
    <w:rsid w:val="00AC2722"/>
    <w:rsid w:val="00AD7BBE"/>
    <w:rsid w:val="00B1231F"/>
    <w:rsid w:val="00B208B6"/>
    <w:rsid w:val="00B26ADD"/>
    <w:rsid w:val="00B4676D"/>
    <w:rsid w:val="00B83ED1"/>
    <w:rsid w:val="00B87215"/>
    <w:rsid w:val="00B95EA4"/>
    <w:rsid w:val="00B97DD2"/>
    <w:rsid w:val="00BB1A1F"/>
    <w:rsid w:val="00BB540E"/>
    <w:rsid w:val="00BD67C6"/>
    <w:rsid w:val="00BE33D3"/>
    <w:rsid w:val="00BF1545"/>
    <w:rsid w:val="00BF1E14"/>
    <w:rsid w:val="00BF4DBC"/>
    <w:rsid w:val="00BF75B6"/>
    <w:rsid w:val="00C0674E"/>
    <w:rsid w:val="00C0684B"/>
    <w:rsid w:val="00C06D43"/>
    <w:rsid w:val="00C15412"/>
    <w:rsid w:val="00C16424"/>
    <w:rsid w:val="00C3197F"/>
    <w:rsid w:val="00C34D39"/>
    <w:rsid w:val="00C37D3E"/>
    <w:rsid w:val="00C40DFD"/>
    <w:rsid w:val="00C42EB5"/>
    <w:rsid w:val="00C51818"/>
    <w:rsid w:val="00C5305A"/>
    <w:rsid w:val="00C83B4D"/>
    <w:rsid w:val="00C84B92"/>
    <w:rsid w:val="00C91252"/>
    <w:rsid w:val="00C9793C"/>
    <w:rsid w:val="00CA03D7"/>
    <w:rsid w:val="00CA60A9"/>
    <w:rsid w:val="00CB63AA"/>
    <w:rsid w:val="00CB7EC0"/>
    <w:rsid w:val="00CC1AD2"/>
    <w:rsid w:val="00CC29B3"/>
    <w:rsid w:val="00CD2ACC"/>
    <w:rsid w:val="00CE5E9B"/>
    <w:rsid w:val="00CF26CC"/>
    <w:rsid w:val="00CF4A7F"/>
    <w:rsid w:val="00CF6CCB"/>
    <w:rsid w:val="00D11E22"/>
    <w:rsid w:val="00D12778"/>
    <w:rsid w:val="00D12D20"/>
    <w:rsid w:val="00D162CD"/>
    <w:rsid w:val="00D36C96"/>
    <w:rsid w:val="00D41174"/>
    <w:rsid w:val="00D41D30"/>
    <w:rsid w:val="00D46CD9"/>
    <w:rsid w:val="00D52752"/>
    <w:rsid w:val="00D52CF4"/>
    <w:rsid w:val="00D53A16"/>
    <w:rsid w:val="00D75F1D"/>
    <w:rsid w:val="00D76A95"/>
    <w:rsid w:val="00DC5B99"/>
    <w:rsid w:val="00DC661E"/>
    <w:rsid w:val="00DF1EA8"/>
    <w:rsid w:val="00E00C75"/>
    <w:rsid w:val="00E05A1E"/>
    <w:rsid w:val="00E1320C"/>
    <w:rsid w:val="00E168F5"/>
    <w:rsid w:val="00E30A2A"/>
    <w:rsid w:val="00E31335"/>
    <w:rsid w:val="00E41798"/>
    <w:rsid w:val="00E460B9"/>
    <w:rsid w:val="00E51060"/>
    <w:rsid w:val="00E74F08"/>
    <w:rsid w:val="00E75F91"/>
    <w:rsid w:val="00E82DDF"/>
    <w:rsid w:val="00E9757A"/>
    <w:rsid w:val="00EA5EA5"/>
    <w:rsid w:val="00EB515F"/>
    <w:rsid w:val="00EB575E"/>
    <w:rsid w:val="00EC47C3"/>
    <w:rsid w:val="00EC5624"/>
    <w:rsid w:val="00EC758A"/>
    <w:rsid w:val="00ED2BBC"/>
    <w:rsid w:val="00ED46F9"/>
    <w:rsid w:val="00EF05AD"/>
    <w:rsid w:val="00EF165C"/>
    <w:rsid w:val="00EF7B2D"/>
    <w:rsid w:val="00F058AF"/>
    <w:rsid w:val="00F25496"/>
    <w:rsid w:val="00F26BE6"/>
    <w:rsid w:val="00F32375"/>
    <w:rsid w:val="00F52525"/>
    <w:rsid w:val="00F60B4D"/>
    <w:rsid w:val="00F71280"/>
    <w:rsid w:val="00F767D2"/>
    <w:rsid w:val="00F77E41"/>
    <w:rsid w:val="00F82211"/>
    <w:rsid w:val="00F853B1"/>
    <w:rsid w:val="00F86828"/>
    <w:rsid w:val="00F93112"/>
    <w:rsid w:val="00FA5F90"/>
    <w:rsid w:val="00FB554F"/>
    <w:rsid w:val="00FB55C4"/>
    <w:rsid w:val="00FC37C8"/>
    <w:rsid w:val="00FD6F10"/>
    <w:rsid w:val="00FE072D"/>
    <w:rsid w:val="00FE1844"/>
    <w:rsid w:val="00FE41A8"/>
    <w:rsid w:val="00FF47A1"/>
    <w:rsid w:val="00F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F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25CF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E00C75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No Spacing"/>
    <w:uiPriority w:val="1"/>
    <w:qFormat/>
    <w:rsid w:val="006A6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0BFD-A79D-4AED-B087-EB24E27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9936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Finansist</cp:lastModifiedBy>
  <cp:revision>2</cp:revision>
  <cp:lastPrinted>2015-08-27T06:20:00Z</cp:lastPrinted>
  <dcterms:created xsi:type="dcterms:W3CDTF">2018-02-16T08:26:00Z</dcterms:created>
  <dcterms:modified xsi:type="dcterms:W3CDTF">2018-02-16T08:26:00Z</dcterms:modified>
</cp:coreProperties>
</file>